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A8E2" w14:textId="244A8824" w:rsidR="00A5105E" w:rsidRDefault="008E294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62752" behindDoc="0" locked="0" layoutInCell="1" allowOverlap="1" wp14:anchorId="79775A16" wp14:editId="0F3CE927">
                <wp:simplePos x="0" y="0"/>
                <wp:positionH relativeFrom="column">
                  <wp:posOffset>1059815</wp:posOffset>
                </wp:positionH>
                <wp:positionV relativeFrom="paragraph">
                  <wp:posOffset>5033645</wp:posOffset>
                </wp:positionV>
                <wp:extent cx="623570" cy="254000"/>
                <wp:effectExtent l="0" t="0" r="0" b="0"/>
                <wp:wrapNone/>
                <wp:docPr id="2673926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52154" w14:textId="08C58D7F" w:rsidR="002D22AC" w:rsidRPr="002D22AC" w:rsidRDefault="002D22AC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D22AC"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5A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3.45pt;margin-top:396.35pt;width:49.1pt;height:20pt;z-index:487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" filled="f" stroked="f" strokeweight=".5pt">
                <v:textbox>
                  <w:txbxContent>
                    <w:p w14:paraId="00252154" w14:textId="08C58D7F" w:rsidR="002D22AC" w:rsidRPr="002D22AC" w:rsidRDefault="002D22AC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D22AC"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C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66848" behindDoc="0" locked="0" layoutInCell="1" allowOverlap="1" wp14:anchorId="0B703204" wp14:editId="28B051C0">
                <wp:simplePos x="0" y="0"/>
                <wp:positionH relativeFrom="column">
                  <wp:posOffset>4018280</wp:posOffset>
                </wp:positionH>
                <wp:positionV relativeFrom="paragraph">
                  <wp:posOffset>5033645</wp:posOffset>
                </wp:positionV>
                <wp:extent cx="728980" cy="254000"/>
                <wp:effectExtent l="0" t="0" r="0" b="0"/>
                <wp:wrapNone/>
                <wp:docPr id="4041988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AF02" w14:textId="38BBA0C6" w:rsidR="002D22AC" w:rsidRPr="002D22AC" w:rsidRDefault="002D22AC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3204" id="_x0000_s1027" type="#_x0000_t202" style="position:absolute;margin-left:316.4pt;margin-top:396.35pt;width:57.4pt;height:20pt;z-index:487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" filled="f" stroked="f" strokeweight=".5pt">
                <v:textbox>
                  <w:txbxContent>
                    <w:p w14:paraId="487FAF02" w14:textId="38BBA0C6" w:rsidR="002D22AC" w:rsidRPr="002D22AC" w:rsidRDefault="002D22AC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SNACK</w:t>
                      </w:r>
                    </w:p>
                  </w:txbxContent>
                </v:textbox>
              </v:shape>
            </w:pict>
          </mc:Fallback>
        </mc:AlternateContent>
      </w:r>
      <w:r w:rsidR="007B563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64800" behindDoc="0" locked="0" layoutInCell="1" allowOverlap="1" wp14:anchorId="2887228C" wp14:editId="1674D501">
                <wp:simplePos x="0" y="0"/>
                <wp:positionH relativeFrom="column">
                  <wp:posOffset>2107565</wp:posOffset>
                </wp:positionH>
                <wp:positionV relativeFrom="paragraph">
                  <wp:posOffset>5025390</wp:posOffset>
                </wp:positionV>
                <wp:extent cx="1410970" cy="254000"/>
                <wp:effectExtent l="0" t="0" r="0" b="0"/>
                <wp:wrapNone/>
                <wp:docPr id="16408932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0D57" w14:textId="73ABA85C" w:rsidR="002D22AC" w:rsidRPr="002D22AC" w:rsidRDefault="002D22AC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WATE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28C" id="_x0000_s1028" type="#_x0000_t202" style="position:absolute;margin-left:165.95pt;margin-top:395.7pt;width:111.1pt;height:20pt;z-index:487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" filled="f" stroked="f" strokeweight=".5pt">
                <v:textbox>
                  <w:txbxContent>
                    <w:p w14:paraId="459B0D57" w14:textId="73ABA85C" w:rsidR="002D22AC" w:rsidRPr="002D22AC" w:rsidRDefault="002D22AC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WATER BOTTLE</w:t>
                      </w:r>
                    </w:p>
                  </w:txbxContent>
                </v:textbox>
              </v:shape>
            </w:pict>
          </mc:Fallback>
        </mc:AlternateContent>
      </w:r>
      <w:r w:rsidR="007B563D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85280" behindDoc="1" locked="0" layoutInCell="1" allowOverlap="1" wp14:anchorId="5CC8902E" wp14:editId="294E8FAB">
                <wp:simplePos x="0" y="0"/>
                <wp:positionH relativeFrom="page">
                  <wp:posOffset>3093720</wp:posOffset>
                </wp:positionH>
                <wp:positionV relativeFrom="page">
                  <wp:posOffset>4733290</wp:posOffset>
                </wp:positionV>
                <wp:extent cx="890905" cy="890905"/>
                <wp:effectExtent l="12700" t="12700" r="10795" b="10795"/>
                <wp:wrapNone/>
                <wp:docPr id="1009856690" name="Group 1009856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0" y="0"/>
                          <a:chExt cx="1191260" cy="1191260"/>
                        </a:xfrm>
                      </wpg:grpSpPr>
                      <pic:pic xmlns:pic="http://schemas.openxmlformats.org/drawingml/2006/picture">
                        <pic:nvPicPr>
                          <pic:cNvPr id="1544754958" name="Image 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87"/>
                            <a:ext cx="1187958" cy="1188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549507" name="Graphic 17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3979" y="0"/>
                                </a:moveTo>
                                <a:lnTo>
                                  <a:pt x="545264" y="1969"/>
                                </a:lnTo>
                                <a:lnTo>
                                  <a:pt x="497633" y="7774"/>
                                </a:lnTo>
                                <a:lnTo>
                                  <a:pt x="451240" y="17262"/>
                                </a:lnTo>
                                <a:lnTo>
                                  <a:pt x="406237" y="30281"/>
                                </a:lnTo>
                                <a:lnTo>
                                  <a:pt x="362777" y="46678"/>
                                </a:lnTo>
                                <a:lnTo>
                                  <a:pt x="321013" y="66299"/>
                                </a:lnTo>
                                <a:lnTo>
                                  <a:pt x="281098" y="88992"/>
                                </a:lnTo>
                                <a:lnTo>
                                  <a:pt x="243184" y="114604"/>
                                </a:lnTo>
                                <a:lnTo>
                                  <a:pt x="207425" y="142982"/>
                                </a:lnTo>
                                <a:lnTo>
                                  <a:pt x="173974" y="173974"/>
                                </a:lnTo>
                                <a:lnTo>
                                  <a:pt x="142982" y="207425"/>
                                </a:lnTo>
                                <a:lnTo>
                                  <a:pt x="114604" y="243184"/>
                                </a:lnTo>
                                <a:lnTo>
                                  <a:pt x="88992" y="281098"/>
                                </a:lnTo>
                                <a:lnTo>
                                  <a:pt x="66299" y="321013"/>
                                </a:lnTo>
                                <a:lnTo>
                                  <a:pt x="46678" y="362777"/>
                                </a:lnTo>
                                <a:lnTo>
                                  <a:pt x="30281" y="406237"/>
                                </a:lnTo>
                                <a:lnTo>
                                  <a:pt x="17262" y="451240"/>
                                </a:lnTo>
                                <a:lnTo>
                                  <a:pt x="7774" y="497633"/>
                                </a:lnTo>
                                <a:lnTo>
                                  <a:pt x="1969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9" y="642712"/>
                                </a:lnTo>
                                <a:lnTo>
                                  <a:pt x="7774" y="690358"/>
                                </a:lnTo>
                                <a:lnTo>
                                  <a:pt x="17262" y="736766"/>
                                </a:lnTo>
                                <a:lnTo>
                                  <a:pt x="30281" y="781782"/>
                                </a:lnTo>
                                <a:lnTo>
                                  <a:pt x="46678" y="825253"/>
                                </a:lnTo>
                                <a:lnTo>
                                  <a:pt x="66299" y="867027"/>
                                </a:lnTo>
                                <a:lnTo>
                                  <a:pt x="88992" y="906951"/>
                                </a:lnTo>
                                <a:lnTo>
                                  <a:pt x="114604" y="944872"/>
                                </a:lnTo>
                                <a:lnTo>
                                  <a:pt x="142982" y="980638"/>
                                </a:lnTo>
                                <a:lnTo>
                                  <a:pt x="173974" y="1014094"/>
                                </a:lnTo>
                                <a:lnTo>
                                  <a:pt x="207425" y="1045090"/>
                                </a:lnTo>
                                <a:lnTo>
                                  <a:pt x="243184" y="1073472"/>
                                </a:lnTo>
                                <a:lnTo>
                                  <a:pt x="281098" y="1099086"/>
                                </a:lnTo>
                                <a:lnTo>
                                  <a:pt x="321013" y="1121781"/>
                                </a:lnTo>
                                <a:lnTo>
                                  <a:pt x="362777" y="1141404"/>
                                </a:lnTo>
                                <a:lnTo>
                                  <a:pt x="406237" y="1157802"/>
                                </a:lnTo>
                                <a:lnTo>
                                  <a:pt x="451240" y="1170821"/>
                                </a:lnTo>
                                <a:lnTo>
                                  <a:pt x="497633" y="1180310"/>
                                </a:lnTo>
                                <a:lnTo>
                                  <a:pt x="545264" y="1186115"/>
                                </a:lnTo>
                                <a:lnTo>
                                  <a:pt x="593979" y="1188085"/>
                                </a:lnTo>
                                <a:lnTo>
                                  <a:pt x="642693" y="1186115"/>
                                </a:lnTo>
                                <a:lnTo>
                                  <a:pt x="690324" y="1180310"/>
                                </a:lnTo>
                                <a:lnTo>
                                  <a:pt x="736717" y="1170821"/>
                                </a:lnTo>
                                <a:lnTo>
                                  <a:pt x="781720" y="1157802"/>
                                </a:lnTo>
                                <a:lnTo>
                                  <a:pt x="825180" y="1141404"/>
                                </a:lnTo>
                                <a:lnTo>
                                  <a:pt x="866944" y="1121781"/>
                                </a:lnTo>
                                <a:lnTo>
                                  <a:pt x="906859" y="1099086"/>
                                </a:lnTo>
                                <a:lnTo>
                                  <a:pt x="944773" y="1073472"/>
                                </a:lnTo>
                                <a:lnTo>
                                  <a:pt x="980532" y="1045090"/>
                                </a:lnTo>
                                <a:lnTo>
                                  <a:pt x="1013983" y="1014095"/>
                                </a:lnTo>
                                <a:lnTo>
                                  <a:pt x="1044975" y="980638"/>
                                </a:lnTo>
                                <a:lnTo>
                                  <a:pt x="1073353" y="944872"/>
                                </a:lnTo>
                                <a:lnTo>
                                  <a:pt x="1098965" y="906951"/>
                                </a:lnTo>
                                <a:lnTo>
                                  <a:pt x="1121658" y="867027"/>
                                </a:lnTo>
                                <a:lnTo>
                                  <a:pt x="1141279" y="825253"/>
                                </a:lnTo>
                                <a:lnTo>
                                  <a:pt x="1157676" y="781782"/>
                                </a:lnTo>
                                <a:lnTo>
                                  <a:pt x="1170695" y="736766"/>
                                </a:lnTo>
                                <a:lnTo>
                                  <a:pt x="1180183" y="690358"/>
                                </a:lnTo>
                                <a:lnTo>
                                  <a:pt x="1185988" y="642712"/>
                                </a:lnTo>
                                <a:lnTo>
                                  <a:pt x="1187958" y="593978"/>
                                </a:lnTo>
                                <a:lnTo>
                                  <a:pt x="1185988" y="545264"/>
                                </a:lnTo>
                                <a:lnTo>
                                  <a:pt x="1180183" y="497633"/>
                                </a:lnTo>
                                <a:lnTo>
                                  <a:pt x="1170695" y="451240"/>
                                </a:lnTo>
                                <a:lnTo>
                                  <a:pt x="1157676" y="406237"/>
                                </a:lnTo>
                                <a:lnTo>
                                  <a:pt x="1141279" y="362777"/>
                                </a:lnTo>
                                <a:lnTo>
                                  <a:pt x="1121658" y="321013"/>
                                </a:lnTo>
                                <a:lnTo>
                                  <a:pt x="1098965" y="281098"/>
                                </a:lnTo>
                                <a:lnTo>
                                  <a:pt x="1073353" y="243184"/>
                                </a:lnTo>
                                <a:lnTo>
                                  <a:pt x="1044975" y="207425"/>
                                </a:lnTo>
                                <a:lnTo>
                                  <a:pt x="1013983" y="173974"/>
                                </a:lnTo>
                                <a:lnTo>
                                  <a:pt x="980532" y="142982"/>
                                </a:lnTo>
                                <a:lnTo>
                                  <a:pt x="944773" y="114604"/>
                                </a:lnTo>
                                <a:lnTo>
                                  <a:pt x="906859" y="88992"/>
                                </a:lnTo>
                                <a:lnTo>
                                  <a:pt x="866944" y="66299"/>
                                </a:lnTo>
                                <a:lnTo>
                                  <a:pt x="825180" y="46678"/>
                                </a:lnTo>
                                <a:lnTo>
                                  <a:pt x="781720" y="30281"/>
                                </a:lnTo>
                                <a:lnTo>
                                  <a:pt x="736717" y="17262"/>
                                </a:lnTo>
                                <a:lnTo>
                                  <a:pt x="690324" y="7774"/>
                                </a:lnTo>
                                <a:lnTo>
                                  <a:pt x="642693" y="1969"/>
                                </a:lnTo>
                                <a:lnTo>
                                  <a:pt x="593979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9A1DF" id="Group 1009856690" o:spid="_x0000_s1026" style="position:absolute;margin-left:243.6pt;margin-top:372.7pt;width:70.15pt;height:70.15pt;z-index:-15731200;mso-wrap-distance-left:0;mso-wrap-distance-right:0;mso-position-horizontal-relative:page;mso-position-vertical-relative:page;mso-width-relative:margin;mso-height-relative:margin" coordsize="11912,11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left:15;top:15;width:11880;height:11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">
                  <v:imagedata r:id="rId8" o:title=""/>
                </v:shape>
                <v:shape id="Graphic 17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" path="m593979,l545264,1969,497633,7774r-46393,9488l406237,30281,362777,46678,321013,66299,281098,88992r-37914,25612l207425,142982r-33451,30992l142982,207425r-28378,35759l88992,281098,66299,321013,46678,362777,30281,406237,17262,451240,7774,497633,1969,545264,,593978r1969,48734l7774,690358r9488,46408l30281,781782r16397,43471l66299,867027r22693,39924l114604,944872r28378,35766l173974,1014094r33451,30996l243184,1073472r37914,25614l321013,1121781r41764,19623l406237,1157802r45003,13019l497633,1180310r47631,5805l593979,1188085r48714,-1970l690324,1180310r46393,-9489l781720,1157802r43460,-16398l866944,1121781r39915,-22695l944773,1073472r35759,-28382l1013983,1014095r30992,-33457l1073353,944872r25612,-37921l1121658,867027r19621,-41774l1157676,781782r13019,-45016l1180183,690358r5805,-47646l1187958,593978r-1970,-48714l1180183,497633r-9488,-46393l1157676,406237r-16397,-43460l1121658,321013r-22693,-39915l1073353,243184r-28378,-35759l1013983,173974,980532,142982,944773,114604,906859,88992,866944,66299,825180,46678,781720,30281,736717,17262,690324,7774,642693,1969,593979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641712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6313F8C" wp14:editId="45EA4972">
                <wp:simplePos x="0" y="0"/>
                <wp:positionH relativeFrom="page">
                  <wp:posOffset>2783205</wp:posOffset>
                </wp:positionH>
                <wp:positionV relativeFrom="page">
                  <wp:posOffset>9991090</wp:posOffset>
                </wp:positionV>
                <wp:extent cx="1706400" cy="378000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400" cy="37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DD5434" w14:textId="6A41B09A" w:rsidR="00641712" w:rsidRDefault="00641712" w:rsidP="00641712">
                            <w:pPr>
                              <w:spacing w:before="20"/>
                              <w:ind w:right="51"/>
                              <w:jc w:val="center"/>
                              <w:rPr>
                                <w:rFonts w:ascii="Nunito Sans SemiBol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unito Sans SemiBold"/>
                                <w:b/>
                                <w:color w:val="0070BD"/>
                                <w:spacing w:val="-4"/>
                                <w:sz w:val="24"/>
                              </w:rPr>
                              <w:t>5</w:t>
                            </w:r>
                            <w:r w:rsidR="007B563D">
                              <w:rPr>
                                <w:rFonts w:ascii="Nunito Sans SemiBold"/>
                                <w:b/>
                                <w:color w:val="0070BD"/>
                                <w:spacing w:val="-4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Nunito Sans SemiBold"/>
                                <w:b/>
                                <w:color w:val="0070BD"/>
                                <w:spacing w:val="-4"/>
                                <w:sz w:val="24"/>
                              </w:rPr>
                              <w:t>.1</w:t>
                            </w:r>
                          </w:p>
                          <w:p w14:paraId="42F4055D" w14:textId="77777777" w:rsidR="00641712" w:rsidRDefault="00641712" w:rsidP="00641712">
                            <w:pPr>
                              <w:spacing w:before="3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upporting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mooth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ransitions</w:t>
                            </w:r>
                            <w:r>
                              <w:rPr>
                                <w:spacing w:val="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|</w:t>
                            </w:r>
                            <w:r>
                              <w:rPr>
                                <w:spacing w:val="3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25-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>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3F8C" id="Textbox 39" o:spid="_x0000_s1029" type="#_x0000_t202" style="position:absolute;margin-left:219.15pt;margin-top:786.7pt;width:134.35pt;height:29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" filled="f" stroked="f">
                <v:textbox inset="0,0,0,0">
                  <w:txbxContent>
                    <w:p w14:paraId="21DD5434" w14:textId="6A41B09A" w:rsidR="00641712" w:rsidRDefault="00641712" w:rsidP="00641712">
                      <w:pPr>
                        <w:spacing w:before="20"/>
                        <w:ind w:right="51"/>
                        <w:jc w:val="center"/>
                        <w:rPr>
                          <w:rFonts w:ascii="Nunito Sans SemiBold"/>
                          <w:b/>
                          <w:sz w:val="24"/>
                        </w:rPr>
                      </w:pPr>
                      <w:r>
                        <w:rPr>
                          <w:rFonts w:ascii="Nunito Sans SemiBold"/>
                          <w:b/>
                          <w:color w:val="0070BD"/>
                          <w:spacing w:val="-4"/>
                          <w:sz w:val="24"/>
                        </w:rPr>
                        <w:t>5</w:t>
                      </w:r>
                      <w:r w:rsidR="007B563D">
                        <w:rPr>
                          <w:rFonts w:ascii="Nunito Sans SemiBold"/>
                          <w:b/>
                          <w:color w:val="0070BD"/>
                          <w:spacing w:val="-4"/>
                          <w:sz w:val="24"/>
                        </w:rPr>
                        <w:t>3</w:t>
                      </w:r>
                      <w:r>
                        <w:rPr>
                          <w:rFonts w:ascii="Nunito Sans SemiBold"/>
                          <w:b/>
                          <w:color w:val="0070BD"/>
                          <w:spacing w:val="-4"/>
                          <w:sz w:val="24"/>
                        </w:rPr>
                        <w:t>.1</w:t>
                      </w:r>
                    </w:p>
                    <w:p w14:paraId="42F4055D" w14:textId="77777777" w:rsidR="00641712" w:rsidRDefault="00641712" w:rsidP="00641712">
                      <w:pPr>
                        <w:spacing w:before="34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upporting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mooth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ransitions</w:t>
                      </w:r>
                      <w:r>
                        <w:rPr>
                          <w:spacing w:val="3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|</w:t>
                      </w:r>
                      <w:r>
                        <w:rPr>
                          <w:spacing w:val="3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25-</w:t>
                      </w:r>
                      <w:r>
                        <w:rPr>
                          <w:spacing w:val="-5"/>
                          <w:sz w:val="14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CB2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533568" behindDoc="1" locked="0" layoutInCell="1" allowOverlap="1" wp14:anchorId="57145133" wp14:editId="48106857">
                <wp:simplePos x="0" y="0"/>
                <wp:positionH relativeFrom="page">
                  <wp:posOffset>774700</wp:posOffset>
                </wp:positionH>
                <wp:positionV relativeFrom="page">
                  <wp:posOffset>571500</wp:posOffset>
                </wp:positionV>
                <wp:extent cx="4178300" cy="31242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0" cy="31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509C2" w14:textId="77777777" w:rsidR="00A5105E" w:rsidRPr="008D0CB2" w:rsidRDefault="00000000">
                            <w:pPr>
                              <w:spacing w:before="20"/>
                              <w:ind w:left="20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</w:rPr>
                              <w:t>MY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</w:rPr>
                              <w:t>CHILD’S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</w:rPr>
                              <w:t>FIRST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</w:rPr>
                              <w:t>DAY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</w:rPr>
                              <w:t>AT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 w:rsidRPr="008D0CB2">
                              <w:rPr>
                                <w:rFonts w:ascii="Arial" w:hAnsi="Arial" w:cs="Arial"/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SCHOO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45133" id="Textbox 17" o:spid="_x0000_s1030" type="#_x0000_t202" style="position:absolute;margin-left:61pt;margin-top:45pt;width:329pt;height:24.6pt;z-index:-157829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" filled="f" stroked="f">
                <v:textbox inset="0,0,0,0">
                  <w:txbxContent>
                    <w:p w14:paraId="024509C2" w14:textId="77777777" w:rsidR="00A5105E" w:rsidRPr="008D0CB2" w:rsidRDefault="00000000">
                      <w:pPr>
                        <w:spacing w:before="20"/>
                        <w:ind w:left="20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z w:val="36"/>
                        </w:rPr>
                        <w:t>MY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pacing w:val="-14"/>
                          <w:sz w:val="36"/>
                        </w:rPr>
                        <w:t xml:space="preserve"> 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z w:val="36"/>
                        </w:rPr>
                        <w:t>CHILD’S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z w:val="36"/>
                        </w:rPr>
                        <w:t>FIRST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pacing w:val="-14"/>
                          <w:sz w:val="36"/>
                        </w:rPr>
                        <w:t xml:space="preserve"> 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z w:val="36"/>
                        </w:rPr>
                        <w:t>DAY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z w:val="36"/>
                        </w:rPr>
                        <w:t>AT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 w:rsidRPr="008D0CB2">
                        <w:rPr>
                          <w:rFonts w:ascii="Arial" w:hAnsi="Arial" w:cs="Arial"/>
                          <w:b/>
                          <w:color w:val="FFFFFF"/>
                          <w:spacing w:val="-2"/>
                          <w:sz w:val="36"/>
                        </w:rPr>
                        <w:t>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E8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53536" behindDoc="0" locked="0" layoutInCell="1" allowOverlap="1" wp14:anchorId="11AAB75E" wp14:editId="387FA7D9">
                <wp:simplePos x="0" y="0"/>
                <wp:positionH relativeFrom="column">
                  <wp:posOffset>296545</wp:posOffset>
                </wp:positionH>
                <wp:positionV relativeFrom="paragraph">
                  <wp:posOffset>7151370</wp:posOffset>
                </wp:positionV>
                <wp:extent cx="4978400" cy="1676400"/>
                <wp:effectExtent l="0" t="0" r="0" b="0"/>
                <wp:wrapNone/>
                <wp:docPr id="20830884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D662" w14:textId="42DB8CC1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TOP TIPS</w:t>
                            </w:r>
                          </w:p>
                          <w:p w14:paraId="4F193FDB" w14:textId="3BBEF255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 w:rsidRPr="00A46760"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Make sure your child’s nam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is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 their belongings and show what it looks like</w:t>
                            </w:r>
                          </w:p>
                          <w:p w14:paraId="2FE07DEC" w14:textId="77777777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378A7989" w14:textId="5FE4B59F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Show your child where to put their belongings (coat, bottles, lunch box) but encourage them to put it away them to put it away themselves</w:t>
                            </w:r>
                          </w:p>
                          <w:p w14:paraId="414BBF68" w14:textId="77777777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</w:p>
                          <w:p w14:paraId="42D82B5A" w14:textId="65216086" w:rsidR="00A46760" w:rsidRPr="00E974F7" w:rsidRDefault="00A46760" w:rsidP="00E974F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Smile! We know it can be difficult to leave y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chil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 xml:space="preserve"> but they are safe and will have a lovely time with us in schoo</w:t>
                            </w:r>
                            <w:r w:rsidR="00E974F7"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B75E" id="_x0000_s1031" type="#_x0000_t202" style="position:absolute;margin-left:23.35pt;margin-top:563.1pt;width:392pt;height:132pt;z-index:487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" filled="f" stroked="f" strokeweight=".5pt">
                <v:textbox>
                  <w:txbxContent>
                    <w:p w14:paraId="737AD662" w14:textId="42DB8CC1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TOP TIPS</w:t>
                      </w:r>
                    </w:p>
                    <w:p w14:paraId="4F193FDB" w14:textId="3BBEF255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 w:rsidRPr="00A46760"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Make sure your child’s nam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is o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all of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 their belongings and show what it looks like</w:t>
                      </w:r>
                    </w:p>
                    <w:p w14:paraId="2FE07DEC" w14:textId="77777777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14:paraId="378A7989" w14:textId="5FE4B59F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Show your child where to put their belongings (coat, bottles, lunch box) but encourage them to put it away them to put it away themselves</w:t>
                      </w:r>
                    </w:p>
                    <w:p w14:paraId="414BBF68" w14:textId="77777777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</w:p>
                    <w:p w14:paraId="42D82B5A" w14:textId="65216086" w:rsidR="00A46760" w:rsidRPr="00E974F7" w:rsidRDefault="00A46760" w:rsidP="00E974F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Smile! We know it can be difficult to leave you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chil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 xml:space="preserve"> but they are safe and will have a lovely time with us in schoo</w:t>
                      </w:r>
                      <w:r w:rsidR="00E974F7"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97E8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32031" behindDoc="0" locked="0" layoutInCell="1" allowOverlap="1" wp14:anchorId="6405B440" wp14:editId="14570C4C">
                <wp:simplePos x="0" y="0"/>
                <wp:positionH relativeFrom="column">
                  <wp:posOffset>50483</wp:posOffset>
                </wp:positionH>
                <wp:positionV relativeFrom="paragraph">
                  <wp:posOffset>7065963</wp:posOffset>
                </wp:positionV>
                <wp:extent cx="5484495" cy="1830387"/>
                <wp:effectExtent l="12700" t="12700" r="14605" b="11430"/>
                <wp:wrapNone/>
                <wp:docPr id="1650966026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95" cy="18303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901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734F" id="Rounded Rectangle 8" o:spid="_x0000_s1026" style="position:absolute;margin-left:4pt;margin-top:556.4pt;width:431.85pt;height:144.1pt;z-index:487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" filled="f" strokecolor="#59017b" strokeweight="2pt"/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51488" behindDoc="0" locked="0" layoutInCell="1" allowOverlap="1" wp14:anchorId="148BCBAF" wp14:editId="6A7F78A1">
                <wp:simplePos x="0" y="0"/>
                <wp:positionH relativeFrom="column">
                  <wp:posOffset>3509645</wp:posOffset>
                </wp:positionH>
                <wp:positionV relativeFrom="paragraph">
                  <wp:posOffset>2223770</wp:posOffset>
                </wp:positionV>
                <wp:extent cx="2011045" cy="539750"/>
                <wp:effectExtent l="0" t="0" r="0" b="0"/>
                <wp:wrapNone/>
                <wp:docPr id="20078152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809B1" w14:textId="374E4C89" w:rsidR="00A46760" w:rsidRDefault="00AF318C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Collect from here</w:t>
                            </w:r>
                            <w:r w:rsidR="00A46760"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14:paraId="3A28C968" w14:textId="77777777" w:rsidR="00A46760" w:rsidRP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CBAF" id="_x0000_s1032" type="#_x0000_t202" style="position:absolute;margin-left:276.35pt;margin-top:175.1pt;width:158.35pt;height:42.5pt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" filled="f" stroked="f" strokeweight=".5pt">
                <v:textbox>
                  <w:txbxContent>
                    <w:p w14:paraId="69C809B1" w14:textId="374E4C89" w:rsidR="00A46760" w:rsidRDefault="00AF318C" w:rsidP="00A46760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Collect from here</w:t>
                      </w:r>
                      <w:r w:rsidR="00A46760"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14:paraId="3A28C968" w14:textId="77777777" w:rsidR="00A46760" w:rsidRP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50464" behindDoc="0" locked="0" layoutInCell="1" allowOverlap="1" wp14:anchorId="68A5FD38" wp14:editId="37439B18">
                <wp:simplePos x="0" y="0"/>
                <wp:positionH relativeFrom="column">
                  <wp:posOffset>64770</wp:posOffset>
                </wp:positionH>
                <wp:positionV relativeFrom="paragraph">
                  <wp:posOffset>2223770</wp:posOffset>
                </wp:positionV>
                <wp:extent cx="1993900" cy="539750"/>
                <wp:effectExtent l="0" t="0" r="0" b="0"/>
                <wp:wrapNone/>
                <wp:docPr id="10726663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C4E9" w14:textId="0A5800C0" w:rsidR="00A46760" w:rsidRDefault="00AF318C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Drop of here</w:t>
                            </w:r>
                            <w:r w:rsidR="00A46760"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14:paraId="22351735" w14:textId="77777777" w:rsidR="00A46760" w:rsidRP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D38" id="_x0000_s1033" type="#_x0000_t202" style="position:absolute;margin-left:5.1pt;margin-top:175.1pt;width:157pt;height:42.5pt;z-index:487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" filled="f" stroked="f" strokeweight=".5pt">
                <v:textbox>
                  <w:txbxContent>
                    <w:p w14:paraId="69DEC4E9" w14:textId="0A5800C0" w:rsidR="00A46760" w:rsidRDefault="00AF318C" w:rsidP="00A46760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Drop of here</w:t>
                      </w:r>
                      <w:r w:rsidR="00A46760"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14:paraId="22351735" w14:textId="77777777" w:rsidR="00A46760" w:rsidRP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60704" behindDoc="0" locked="0" layoutInCell="1" allowOverlap="1" wp14:anchorId="2747D387" wp14:editId="37A1C30F">
                <wp:simplePos x="0" y="0"/>
                <wp:positionH relativeFrom="column">
                  <wp:posOffset>3657600</wp:posOffset>
                </wp:positionH>
                <wp:positionV relativeFrom="paragraph">
                  <wp:posOffset>3079115</wp:posOffset>
                </wp:positionV>
                <wp:extent cx="1714500" cy="266700"/>
                <wp:effectExtent l="0" t="0" r="0" b="0"/>
                <wp:wrapNone/>
                <wp:docPr id="12986867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E41DC" w14:textId="77777777" w:rsidR="00BE6036" w:rsidRPr="00A46760" w:rsidRDefault="00BE6036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(insert 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D387" id="_x0000_s1034" type="#_x0000_t202" style="position:absolute;margin-left:4in;margin-top:242.45pt;width:135pt;height:21pt;z-index:487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piCGQIAADMEAAAOAAAAZHJzL2Uyb0RvYy54bWysU9uO2yAQfa/Uf0C8N3bSXLZWnFW6q1SV&#13;&#10;ot2VstU+EwwxEmYokNjp13fAuWnbp6ovMDDDXM45zO+7RpODcF6BKelwkFMiDIdKmV1Jf7yuPt1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" filled="f" stroked="f" strokeweight=".5pt">
                <v:textbox>
                  <w:txbxContent>
                    <w:p w14:paraId="2D7E41DC" w14:textId="77777777" w:rsidR="00BE6036" w:rsidRPr="00A46760" w:rsidRDefault="00BE6036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(insert photo)</w:t>
                      </w:r>
                    </w:p>
                  </w:txbxContent>
                </v:textbox>
              </v:shape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58656" behindDoc="0" locked="0" layoutInCell="1" allowOverlap="1" wp14:anchorId="798C7DCB" wp14:editId="53C4DA09">
                <wp:simplePos x="0" y="0"/>
                <wp:positionH relativeFrom="column">
                  <wp:posOffset>203200</wp:posOffset>
                </wp:positionH>
                <wp:positionV relativeFrom="paragraph">
                  <wp:posOffset>3079115</wp:posOffset>
                </wp:positionV>
                <wp:extent cx="1714500" cy="266700"/>
                <wp:effectExtent l="0" t="0" r="0" b="0"/>
                <wp:wrapNone/>
                <wp:docPr id="15017264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4A7B6" w14:textId="501AE115" w:rsidR="00BE6036" w:rsidRPr="00A46760" w:rsidRDefault="00BE6036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GB"/>
                              </w:rPr>
                              <w:t>(insert pho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7DCB" id="_x0000_s1035" type="#_x0000_t202" style="position:absolute;margin-left:16pt;margin-top:242.45pt;width:135pt;height:21pt;z-index:487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NdXGQIAADM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" filled="f" stroked="f" strokeweight=".5pt">
                <v:textbox>
                  <w:txbxContent>
                    <w:p w14:paraId="23E4A7B6" w14:textId="501AE115" w:rsidR="00BE6036" w:rsidRPr="00A46760" w:rsidRDefault="00BE6036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GB"/>
                        </w:rPr>
                        <w:t>(insert photo)</w:t>
                      </w:r>
                    </w:p>
                  </w:txbxContent>
                </v:textbox>
              </v:shape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56608" behindDoc="0" locked="0" layoutInCell="1" allowOverlap="1" wp14:anchorId="418FEA9B" wp14:editId="41ED5EF7">
                <wp:simplePos x="0" y="0"/>
                <wp:positionH relativeFrom="column">
                  <wp:posOffset>3509645</wp:posOffset>
                </wp:positionH>
                <wp:positionV relativeFrom="paragraph">
                  <wp:posOffset>2609215</wp:posOffset>
                </wp:positionV>
                <wp:extent cx="2006600" cy="1295400"/>
                <wp:effectExtent l="12700" t="12700" r="12700" b="12700"/>
                <wp:wrapNone/>
                <wp:docPr id="14898164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901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DEC1D" id="Rounded Rectangle 8" o:spid="_x0000_s1026" style="position:absolute;margin-left:276.35pt;margin-top:205.45pt;width:158pt;height:102pt;z-index:487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" filled="f" strokecolor="#59017b" strokeweight="2pt"/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56CE8EC9" wp14:editId="4A60FF73">
                <wp:simplePos x="0" y="0"/>
                <wp:positionH relativeFrom="column">
                  <wp:posOffset>55245</wp:posOffset>
                </wp:positionH>
                <wp:positionV relativeFrom="paragraph">
                  <wp:posOffset>2609215</wp:posOffset>
                </wp:positionV>
                <wp:extent cx="2006600" cy="1295400"/>
                <wp:effectExtent l="12700" t="12700" r="12700" b="12700"/>
                <wp:wrapNone/>
                <wp:docPr id="98100815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901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A2B6" id="Rounded Rectangle 8" o:spid="_x0000_s1026" style="position:absolute;margin-left:4.35pt;margin-top:205.45pt;width:158pt;height:102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" filled="f" strokecolor="#59017b" strokeweight="2pt"/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42272" behindDoc="0" locked="0" layoutInCell="1" allowOverlap="1" wp14:anchorId="43DDD197" wp14:editId="0634B0D4">
                <wp:simplePos x="0" y="0"/>
                <wp:positionH relativeFrom="column">
                  <wp:posOffset>956310</wp:posOffset>
                </wp:positionH>
                <wp:positionV relativeFrom="paragraph">
                  <wp:posOffset>583565</wp:posOffset>
                </wp:positionV>
                <wp:extent cx="3639185" cy="603250"/>
                <wp:effectExtent l="0" t="0" r="0" b="0"/>
                <wp:wrapNone/>
                <wp:docPr id="18180867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9A890" w14:textId="33A657C0" w:rsidR="00A46760" w:rsidRP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46760"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The date of my child’s first day</w:t>
                            </w:r>
                          </w:p>
                          <w:p w14:paraId="1A55230F" w14:textId="77777777" w:rsidR="00A46760" w:rsidRP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DD197" id="_x0000_s1036" type="#_x0000_t202" style="position:absolute;margin-left:75.3pt;margin-top:45.95pt;width:286.55pt;height:47.5pt;z-index:4875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" filled="f" stroked="f" strokeweight=".5pt">
                <v:textbox>
                  <w:txbxContent>
                    <w:p w14:paraId="20B9A890" w14:textId="33A657C0" w:rsidR="00A46760" w:rsidRP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</w:pPr>
                      <w:r w:rsidRPr="00A46760"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The date of my child’s first day</w:t>
                      </w:r>
                    </w:p>
                    <w:p w14:paraId="1A55230F" w14:textId="77777777" w:rsidR="00A46760" w:rsidRP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78112" behindDoc="0" locked="0" layoutInCell="1" allowOverlap="1" wp14:anchorId="20975382" wp14:editId="2E706486">
                <wp:simplePos x="0" y="0"/>
                <wp:positionH relativeFrom="column">
                  <wp:posOffset>1221105</wp:posOffset>
                </wp:positionH>
                <wp:positionV relativeFrom="paragraph">
                  <wp:posOffset>1187406</wp:posOffset>
                </wp:positionV>
                <wp:extent cx="3088640" cy="0"/>
                <wp:effectExtent l="0" t="0" r="10160" b="12700"/>
                <wp:wrapNone/>
                <wp:docPr id="127658940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017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12EAF" id="Straight Connector 10" o:spid="_x0000_s1026" style="position:absolute;z-index:4875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15pt,93.5pt" to="339.35pt,9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" strokecolor="#59017b" strokeweight="1pt"/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81184" behindDoc="0" locked="0" layoutInCell="1" allowOverlap="1" wp14:anchorId="2448FDDF" wp14:editId="28CD224D">
                <wp:simplePos x="0" y="0"/>
                <wp:positionH relativeFrom="column">
                  <wp:posOffset>3112135</wp:posOffset>
                </wp:positionH>
                <wp:positionV relativeFrom="paragraph">
                  <wp:posOffset>2070100</wp:posOffset>
                </wp:positionV>
                <wp:extent cx="1254125" cy="0"/>
                <wp:effectExtent l="0" t="0" r="15875" b="12700"/>
                <wp:wrapNone/>
                <wp:docPr id="164571206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01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2AE1" id="Straight Connector 12" o:spid="_x0000_s1026" style="position:absolute;z-index:487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163pt" to="343.8pt,1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" strokecolor="#59017b" strokeweight="1pt"/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79136" behindDoc="0" locked="0" layoutInCell="1" allowOverlap="1" wp14:anchorId="67F02666" wp14:editId="60A9B199">
                <wp:simplePos x="0" y="0"/>
                <wp:positionH relativeFrom="column">
                  <wp:posOffset>1184275</wp:posOffset>
                </wp:positionH>
                <wp:positionV relativeFrom="paragraph">
                  <wp:posOffset>2072640</wp:posOffset>
                </wp:positionV>
                <wp:extent cx="1254125" cy="0"/>
                <wp:effectExtent l="0" t="0" r="15875" b="12700"/>
                <wp:wrapNone/>
                <wp:docPr id="213805023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901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612E4" id="Straight Connector 12" o:spid="_x0000_s1026" style="position:absolute;z-index:487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163.2pt" to="192pt,1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" strokecolor="#59017b" strokeweight="1pt"/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48416" behindDoc="0" locked="0" layoutInCell="1" allowOverlap="1" wp14:anchorId="52D84F42" wp14:editId="690F1B50">
                <wp:simplePos x="0" y="0"/>
                <wp:positionH relativeFrom="column">
                  <wp:posOffset>2880360</wp:posOffset>
                </wp:positionH>
                <wp:positionV relativeFrom="paragraph">
                  <wp:posOffset>1479550</wp:posOffset>
                </wp:positionV>
                <wp:extent cx="1714500" cy="539750"/>
                <wp:effectExtent l="0" t="0" r="0" b="0"/>
                <wp:wrapNone/>
                <wp:docPr id="1913838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98B4E" w14:textId="7120653D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Finish time:</w:t>
                            </w:r>
                          </w:p>
                          <w:p w14:paraId="7EC1FEE8" w14:textId="77777777" w:rsidR="00A46760" w:rsidRP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4F42" id="_x0000_s1037" type="#_x0000_t202" style="position:absolute;margin-left:226.8pt;margin-top:116.5pt;width:135pt;height:42.5pt;z-index:487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" filled="f" stroked="f" strokeweight=".5pt">
                <v:textbox>
                  <w:txbxContent>
                    <w:p w14:paraId="52D98B4E" w14:textId="7120653D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Finish time:</w:t>
                      </w:r>
                    </w:p>
                    <w:p w14:paraId="7EC1FEE8" w14:textId="77777777" w:rsidR="00A46760" w:rsidRP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F2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4637C136" wp14:editId="0397B903">
                <wp:simplePos x="0" y="0"/>
                <wp:positionH relativeFrom="column">
                  <wp:posOffset>954405</wp:posOffset>
                </wp:positionH>
                <wp:positionV relativeFrom="paragraph">
                  <wp:posOffset>1480141</wp:posOffset>
                </wp:positionV>
                <wp:extent cx="1714500" cy="539750"/>
                <wp:effectExtent l="0" t="0" r="0" b="0"/>
                <wp:wrapNone/>
                <wp:docPr id="9455408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709B3" w14:textId="77777777" w:rsid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32"/>
                                <w:szCs w:val="32"/>
                                <w:lang w:val="en-GB"/>
                              </w:rPr>
                              <w:t>Start time:</w:t>
                            </w:r>
                          </w:p>
                          <w:p w14:paraId="07BBD8D8" w14:textId="77777777" w:rsidR="00A46760" w:rsidRPr="00A46760" w:rsidRDefault="00A46760" w:rsidP="00A467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C136" id="_x0000_s1038" type="#_x0000_t202" style="position:absolute;margin-left:75.15pt;margin-top:116.55pt;width:135pt;height:42.5pt;z-index:487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" filled="f" stroked="f" strokeweight=".5pt">
                <v:textbox>
                  <w:txbxContent>
                    <w:p w14:paraId="0E7709B3" w14:textId="77777777" w:rsid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32"/>
                          <w:szCs w:val="32"/>
                          <w:lang w:val="en-GB"/>
                        </w:rPr>
                        <w:t>Start time:</w:t>
                      </w:r>
                    </w:p>
                    <w:p w14:paraId="07BBD8D8" w14:textId="77777777" w:rsidR="00A46760" w:rsidRPr="00A46760" w:rsidRDefault="00A46760" w:rsidP="00A467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5EB50128" wp14:editId="6EA15F9C">
                <wp:simplePos x="0" y="0"/>
                <wp:positionH relativeFrom="page">
                  <wp:posOffset>4655820</wp:posOffset>
                </wp:positionH>
                <wp:positionV relativeFrom="page">
                  <wp:posOffset>4733290</wp:posOffset>
                </wp:positionV>
                <wp:extent cx="890905" cy="890905"/>
                <wp:effectExtent l="12700" t="12700" r="10795" b="10795"/>
                <wp:wrapNone/>
                <wp:docPr id="400166510" name="Group 400166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1587" y="1587"/>
                          <a:chExt cx="1188085" cy="1188085"/>
                        </a:xfrm>
                      </wpg:grpSpPr>
                      <pic:pic xmlns:pic="http://schemas.openxmlformats.org/drawingml/2006/picture">
                        <pic:nvPicPr>
                          <pic:cNvPr id="2070938668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87"/>
                            <a:ext cx="1188085" cy="1188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5833649" name="Graphic 14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4106" y="0"/>
                                </a:moveTo>
                                <a:lnTo>
                                  <a:pt x="545372" y="1969"/>
                                </a:lnTo>
                                <a:lnTo>
                                  <a:pt x="497726" y="7774"/>
                                </a:lnTo>
                                <a:lnTo>
                                  <a:pt x="451318" y="17262"/>
                                </a:lnTo>
                                <a:lnTo>
                                  <a:pt x="406302" y="30281"/>
                                </a:lnTo>
                                <a:lnTo>
                                  <a:pt x="362831" y="46678"/>
                                </a:lnTo>
                                <a:lnTo>
                                  <a:pt x="321057" y="66299"/>
                                </a:lnTo>
                                <a:lnTo>
                                  <a:pt x="281133" y="88992"/>
                                </a:lnTo>
                                <a:lnTo>
                                  <a:pt x="243212" y="114604"/>
                                </a:lnTo>
                                <a:lnTo>
                                  <a:pt x="207446" y="142982"/>
                                </a:lnTo>
                                <a:lnTo>
                                  <a:pt x="173990" y="173974"/>
                                </a:lnTo>
                                <a:lnTo>
                                  <a:pt x="142994" y="207425"/>
                                </a:lnTo>
                                <a:lnTo>
                                  <a:pt x="114612" y="243184"/>
                                </a:lnTo>
                                <a:lnTo>
                                  <a:pt x="88998" y="281098"/>
                                </a:lnTo>
                                <a:lnTo>
                                  <a:pt x="66303" y="321013"/>
                                </a:lnTo>
                                <a:lnTo>
                                  <a:pt x="46680" y="362777"/>
                                </a:lnTo>
                                <a:lnTo>
                                  <a:pt x="30282" y="406237"/>
                                </a:lnTo>
                                <a:lnTo>
                                  <a:pt x="17263" y="451240"/>
                                </a:lnTo>
                                <a:lnTo>
                                  <a:pt x="7774" y="497633"/>
                                </a:lnTo>
                                <a:lnTo>
                                  <a:pt x="1969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9" y="642712"/>
                                </a:lnTo>
                                <a:lnTo>
                                  <a:pt x="7774" y="690358"/>
                                </a:lnTo>
                                <a:lnTo>
                                  <a:pt x="17263" y="736766"/>
                                </a:lnTo>
                                <a:lnTo>
                                  <a:pt x="30282" y="781782"/>
                                </a:lnTo>
                                <a:lnTo>
                                  <a:pt x="46680" y="825253"/>
                                </a:lnTo>
                                <a:lnTo>
                                  <a:pt x="66303" y="867027"/>
                                </a:lnTo>
                                <a:lnTo>
                                  <a:pt x="88998" y="906951"/>
                                </a:lnTo>
                                <a:lnTo>
                                  <a:pt x="114612" y="944872"/>
                                </a:lnTo>
                                <a:lnTo>
                                  <a:pt x="142994" y="980638"/>
                                </a:lnTo>
                                <a:lnTo>
                                  <a:pt x="173989" y="1014094"/>
                                </a:lnTo>
                                <a:lnTo>
                                  <a:pt x="207446" y="1045090"/>
                                </a:lnTo>
                                <a:lnTo>
                                  <a:pt x="243212" y="1073472"/>
                                </a:lnTo>
                                <a:lnTo>
                                  <a:pt x="281133" y="1099086"/>
                                </a:lnTo>
                                <a:lnTo>
                                  <a:pt x="321057" y="1121781"/>
                                </a:lnTo>
                                <a:lnTo>
                                  <a:pt x="362831" y="1141404"/>
                                </a:lnTo>
                                <a:lnTo>
                                  <a:pt x="406302" y="1157802"/>
                                </a:lnTo>
                                <a:lnTo>
                                  <a:pt x="451318" y="1170821"/>
                                </a:lnTo>
                                <a:lnTo>
                                  <a:pt x="497726" y="1180310"/>
                                </a:lnTo>
                                <a:lnTo>
                                  <a:pt x="545372" y="1186115"/>
                                </a:lnTo>
                                <a:lnTo>
                                  <a:pt x="594106" y="1188085"/>
                                </a:lnTo>
                                <a:lnTo>
                                  <a:pt x="642820" y="1186115"/>
                                </a:lnTo>
                                <a:lnTo>
                                  <a:pt x="690451" y="1180310"/>
                                </a:lnTo>
                                <a:lnTo>
                                  <a:pt x="736844" y="1170821"/>
                                </a:lnTo>
                                <a:lnTo>
                                  <a:pt x="781847" y="1157802"/>
                                </a:lnTo>
                                <a:lnTo>
                                  <a:pt x="825307" y="1141404"/>
                                </a:lnTo>
                                <a:lnTo>
                                  <a:pt x="867071" y="1121781"/>
                                </a:lnTo>
                                <a:lnTo>
                                  <a:pt x="906986" y="1099086"/>
                                </a:lnTo>
                                <a:lnTo>
                                  <a:pt x="944900" y="1073472"/>
                                </a:lnTo>
                                <a:lnTo>
                                  <a:pt x="980659" y="1045090"/>
                                </a:lnTo>
                                <a:lnTo>
                                  <a:pt x="1014110" y="1014095"/>
                                </a:lnTo>
                                <a:lnTo>
                                  <a:pt x="1045102" y="980638"/>
                                </a:lnTo>
                                <a:lnTo>
                                  <a:pt x="1073480" y="944872"/>
                                </a:lnTo>
                                <a:lnTo>
                                  <a:pt x="1099092" y="906951"/>
                                </a:lnTo>
                                <a:lnTo>
                                  <a:pt x="1121785" y="867027"/>
                                </a:lnTo>
                                <a:lnTo>
                                  <a:pt x="1141406" y="825253"/>
                                </a:lnTo>
                                <a:lnTo>
                                  <a:pt x="1157803" y="781782"/>
                                </a:lnTo>
                                <a:lnTo>
                                  <a:pt x="1170822" y="736766"/>
                                </a:lnTo>
                                <a:lnTo>
                                  <a:pt x="1180310" y="690358"/>
                                </a:lnTo>
                                <a:lnTo>
                                  <a:pt x="1186115" y="642712"/>
                                </a:lnTo>
                                <a:lnTo>
                                  <a:pt x="1188085" y="593978"/>
                                </a:lnTo>
                                <a:lnTo>
                                  <a:pt x="1186115" y="545264"/>
                                </a:lnTo>
                                <a:lnTo>
                                  <a:pt x="1180310" y="497633"/>
                                </a:lnTo>
                                <a:lnTo>
                                  <a:pt x="1170822" y="451240"/>
                                </a:lnTo>
                                <a:lnTo>
                                  <a:pt x="1157803" y="406237"/>
                                </a:lnTo>
                                <a:lnTo>
                                  <a:pt x="1141406" y="362777"/>
                                </a:lnTo>
                                <a:lnTo>
                                  <a:pt x="1121785" y="321013"/>
                                </a:lnTo>
                                <a:lnTo>
                                  <a:pt x="1099092" y="281098"/>
                                </a:lnTo>
                                <a:lnTo>
                                  <a:pt x="1073480" y="243184"/>
                                </a:lnTo>
                                <a:lnTo>
                                  <a:pt x="1045102" y="207425"/>
                                </a:lnTo>
                                <a:lnTo>
                                  <a:pt x="1014110" y="173974"/>
                                </a:lnTo>
                                <a:lnTo>
                                  <a:pt x="980659" y="142982"/>
                                </a:lnTo>
                                <a:lnTo>
                                  <a:pt x="944900" y="114604"/>
                                </a:lnTo>
                                <a:lnTo>
                                  <a:pt x="906986" y="88992"/>
                                </a:lnTo>
                                <a:lnTo>
                                  <a:pt x="867071" y="66299"/>
                                </a:lnTo>
                                <a:lnTo>
                                  <a:pt x="825307" y="46678"/>
                                </a:lnTo>
                                <a:lnTo>
                                  <a:pt x="781847" y="30281"/>
                                </a:lnTo>
                                <a:lnTo>
                                  <a:pt x="736844" y="17262"/>
                                </a:lnTo>
                                <a:lnTo>
                                  <a:pt x="690451" y="7774"/>
                                </a:lnTo>
                                <a:lnTo>
                                  <a:pt x="642820" y="1969"/>
                                </a:lnTo>
                                <a:lnTo>
                                  <a:pt x="594106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C392" id="Group 400166510" o:spid="_x0000_s1026" style="position:absolute;margin-left:366.6pt;margin-top:372.7pt;width:70.15pt;height:70.15pt;z-index:-15729152;mso-wrap-distance-left:0;mso-wrap-distance-right:0;mso-position-horizontal-relative:page;mso-position-vertical-relative:page;mso-width-relative:margin;mso-height-relative:margin" coordorigin="15,15" coordsize="11880,118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">
                <v:shape id="Image 13" o:spid="_x0000_s1027" type="#_x0000_t75" style="position:absolute;left:15;top:15;width:11881;height:11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">
                  <v:imagedata r:id="rId10" o:title=""/>
                </v:shape>
                <v:shape id="Graphic 14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" path="m594106,l545372,1969,497726,7774r-46408,9488l406302,30281,362831,46678,321057,66299,281133,88992r-37921,25612l207446,142982r-33456,30992l142994,207425r-28382,35759l88998,281098,66303,321013,46680,362777,30282,406237,17263,451240,7774,497633,1969,545264,,593978r1969,48734l7774,690358r9489,46408l30282,781782r16398,43471l66303,867027r22695,39924l114612,944872r28382,35766l173989,1014094r33457,30996l243212,1073472r37921,25614l321057,1121781r41774,19623l406302,1157802r45016,13019l497726,1180310r47646,5805l594106,1188085r48714,-1970l690451,1180310r46393,-9489l781847,1157802r43460,-16398l867071,1121781r39915,-22695l944900,1073472r35759,-28382l1014110,1014095r30992,-33457l1073480,944872r25612,-37921l1121785,867027r19621,-41774l1157803,781782r13019,-45016l1180310,690358r5805,-47646l1188085,593978r-1970,-48714l1180310,497633r-9488,-46393l1157803,406237r-16397,-43460l1121785,321013r-22693,-39915l1073480,243184r-28378,-35759l1014110,173974,980659,142982,944900,114604,906986,88992,867071,66299,825307,46678,781847,30281,736844,17262,690451,7774,642820,1969,594106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83232" behindDoc="1" locked="0" layoutInCell="1" allowOverlap="1" wp14:anchorId="0D244CC0" wp14:editId="3FDDD45D">
                <wp:simplePos x="0" y="0"/>
                <wp:positionH relativeFrom="page">
                  <wp:posOffset>1641475</wp:posOffset>
                </wp:positionH>
                <wp:positionV relativeFrom="page">
                  <wp:posOffset>4722495</wp:posOffset>
                </wp:positionV>
                <wp:extent cx="890905" cy="890905"/>
                <wp:effectExtent l="12700" t="12700" r="10795" b="1079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0" y="0"/>
                          <a:chExt cx="1191260" cy="119126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0" y="1587"/>
                            <a:ext cx="1187932" cy="1188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3966" y="0"/>
                                </a:moveTo>
                                <a:lnTo>
                                  <a:pt x="545251" y="1969"/>
                                </a:lnTo>
                                <a:lnTo>
                                  <a:pt x="497621" y="7774"/>
                                </a:lnTo>
                                <a:lnTo>
                                  <a:pt x="451228" y="17262"/>
                                </a:lnTo>
                                <a:lnTo>
                                  <a:pt x="406226" y="30281"/>
                                </a:lnTo>
                                <a:lnTo>
                                  <a:pt x="362766" y="46678"/>
                                </a:lnTo>
                                <a:lnTo>
                                  <a:pt x="321003" y="66299"/>
                                </a:lnTo>
                                <a:lnTo>
                                  <a:pt x="281089" y="88992"/>
                                </a:lnTo>
                                <a:lnTo>
                                  <a:pt x="243176" y="114604"/>
                                </a:lnTo>
                                <a:lnTo>
                                  <a:pt x="207418" y="142982"/>
                                </a:lnTo>
                                <a:lnTo>
                                  <a:pt x="173967" y="173974"/>
                                </a:lnTo>
                                <a:lnTo>
                                  <a:pt x="142977" y="207425"/>
                                </a:lnTo>
                                <a:lnTo>
                                  <a:pt x="114600" y="243184"/>
                                </a:lnTo>
                                <a:lnTo>
                                  <a:pt x="88989" y="281098"/>
                                </a:lnTo>
                                <a:lnTo>
                                  <a:pt x="66296" y="321013"/>
                                </a:lnTo>
                                <a:lnTo>
                                  <a:pt x="46676" y="362777"/>
                                </a:lnTo>
                                <a:lnTo>
                                  <a:pt x="30280" y="406237"/>
                                </a:lnTo>
                                <a:lnTo>
                                  <a:pt x="17262" y="451240"/>
                                </a:lnTo>
                                <a:lnTo>
                                  <a:pt x="7773" y="497633"/>
                                </a:lnTo>
                                <a:lnTo>
                                  <a:pt x="1968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8" y="642712"/>
                                </a:lnTo>
                                <a:lnTo>
                                  <a:pt x="7773" y="690358"/>
                                </a:lnTo>
                                <a:lnTo>
                                  <a:pt x="17262" y="736766"/>
                                </a:lnTo>
                                <a:lnTo>
                                  <a:pt x="30280" y="781782"/>
                                </a:lnTo>
                                <a:lnTo>
                                  <a:pt x="46676" y="825253"/>
                                </a:lnTo>
                                <a:lnTo>
                                  <a:pt x="66296" y="867027"/>
                                </a:lnTo>
                                <a:lnTo>
                                  <a:pt x="88989" y="906951"/>
                                </a:lnTo>
                                <a:lnTo>
                                  <a:pt x="114600" y="944872"/>
                                </a:lnTo>
                                <a:lnTo>
                                  <a:pt x="142977" y="980638"/>
                                </a:lnTo>
                                <a:lnTo>
                                  <a:pt x="173967" y="1014094"/>
                                </a:lnTo>
                                <a:lnTo>
                                  <a:pt x="207418" y="1045090"/>
                                </a:lnTo>
                                <a:lnTo>
                                  <a:pt x="243176" y="1073472"/>
                                </a:lnTo>
                                <a:lnTo>
                                  <a:pt x="281089" y="1099086"/>
                                </a:lnTo>
                                <a:lnTo>
                                  <a:pt x="321003" y="1121781"/>
                                </a:lnTo>
                                <a:lnTo>
                                  <a:pt x="362766" y="1141404"/>
                                </a:lnTo>
                                <a:lnTo>
                                  <a:pt x="406226" y="1157802"/>
                                </a:lnTo>
                                <a:lnTo>
                                  <a:pt x="451228" y="1170821"/>
                                </a:lnTo>
                                <a:lnTo>
                                  <a:pt x="497621" y="1180310"/>
                                </a:lnTo>
                                <a:lnTo>
                                  <a:pt x="545251" y="1186115"/>
                                </a:lnTo>
                                <a:lnTo>
                                  <a:pt x="593966" y="1188085"/>
                                </a:lnTo>
                                <a:lnTo>
                                  <a:pt x="642699" y="1186115"/>
                                </a:lnTo>
                                <a:lnTo>
                                  <a:pt x="690346" y="1180310"/>
                                </a:lnTo>
                                <a:lnTo>
                                  <a:pt x="736753" y="1170821"/>
                                </a:lnTo>
                                <a:lnTo>
                                  <a:pt x="781769" y="1157802"/>
                                </a:lnTo>
                                <a:lnTo>
                                  <a:pt x="825241" y="1141404"/>
                                </a:lnTo>
                                <a:lnTo>
                                  <a:pt x="867015" y="1121781"/>
                                </a:lnTo>
                                <a:lnTo>
                                  <a:pt x="906939" y="1099086"/>
                                </a:lnTo>
                                <a:lnTo>
                                  <a:pt x="944860" y="1073472"/>
                                </a:lnTo>
                                <a:lnTo>
                                  <a:pt x="980625" y="1045090"/>
                                </a:lnTo>
                                <a:lnTo>
                                  <a:pt x="1014082" y="1014095"/>
                                </a:lnTo>
                                <a:lnTo>
                                  <a:pt x="1045077" y="980638"/>
                                </a:lnTo>
                                <a:lnTo>
                                  <a:pt x="1073459" y="944872"/>
                                </a:lnTo>
                                <a:lnTo>
                                  <a:pt x="1099074" y="906951"/>
                                </a:lnTo>
                                <a:lnTo>
                                  <a:pt x="1121769" y="867027"/>
                                </a:lnTo>
                                <a:lnTo>
                                  <a:pt x="1141391" y="825253"/>
                                </a:lnTo>
                                <a:lnTo>
                                  <a:pt x="1157789" y="781782"/>
                                </a:lnTo>
                                <a:lnTo>
                                  <a:pt x="1170808" y="736766"/>
                                </a:lnTo>
                                <a:lnTo>
                                  <a:pt x="1180297" y="690358"/>
                                </a:lnTo>
                                <a:lnTo>
                                  <a:pt x="1186103" y="642712"/>
                                </a:lnTo>
                                <a:lnTo>
                                  <a:pt x="1188072" y="593978"/>
                                </a:lnTo>
                                <a:lnTo>
                                  <a:pt x="1186103" y="545264"/>
                                </a:lnTo>
                                <a:lnTo>
                                  <a:pt x="1180297" y="497633"/>
                                </a:lnTo>
                                <a:lnTo>
                                  <a:pt x="1170808" y="451240"/>
                                </a:lnTo>
                                <a:lnTo>
                                  <a:pt x="1157789" y="406237"/>
                                </a:lnTo>
                                <a:lnTo>
                                  <a:pt x="1141391" y="362777"/>
                                </a:lnTo>
                                <a:lnTo>
                                  <a:pt x="1121769" y="321013"/>
                                </a:lnTo>
                                <a:lnTo>
                                  <a:pt x="1099074" y="281098"/>
                                </a:lnTo>
                                <a:lnTo>
                                  <a:pt x="1073459" y="243184"/>
                                </a:lnTo>
                                <a:lnTo>
                                  <a:pt x="1045077" y="207425"/>
                                </a:lnTo>
                                <a:lnTo>
                                  <a:pt x="1014082" y="173974"/>
                                </a:lnTo>
                                <a:lnTo>
                                  <a:pt x="980625" y="142982"/>
                                </a:lnTo>
                                <a:lnTo>
                                  <a:pt x="944860" y="114604"/>
                                </a:lnTo>
                                <a:lnTo>
                                  <a:pt x="906939" y="88992"/>
                                </a:lnTo>
                                <a:lnTo>
                                  <a:pt x="867015" y="66299"/>
                                </a:lnTo>
                                <a:lnTo>
                                  <a:pt x="825241" y="46678"/>
                                </a:lnTo>
                                <a:lnTo>
                                  <a:pt x="781769" y="30281"/>
                                </a:lnTo>
                                <a:lnTo>
                                  <a:pt x="736753" y="17262"/>
                                </a:lnTo>
                                <a:lnTo>
                                  <a:pt x="690346" y="7774"/>
                                </a:lnTo>
                                <a:lnTo>
                                  <a:pt x="642699" y="1969"/>
                                </a:lnTo>
                                <a:lnTo>
                                  <a:pt x="593966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1108" id="Group 9" o:spid="_x0000_s1026" style="position:absolute;margin-left:129.25pt;margin-top:371.85pt;width:70.15pt;height:70.15pt;z-index:-15733248;mso-wrap-distance-left:0;mso-wrap-distance-right:0;mso-position-horizontal-relative:page;mso-position-vertical-relative:page;mso-width-relative:margin;mso-height-relative:margin" coordsize="11912,11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">
                <v:shape id="Image 10" o:spid="_x0000_s1027" type="#_x0000_t75" style="position:absolute;left:16;top:15;width:11879;height:11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">
                  <v:imagedata r:id="rId12" o:title=""/>
                </v:shape>
                <v:shape id="Graphic 11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" path="m593966,l545251,1969,497621,7774r-46393,9488l406226,30281,362766,46678,321003,66299,281089,88992r-37913,25612l207418,142982r-33451,30992l142977,207425r-28377,35759l88989,281098,66296,321013,46676,362777,30280,406237,17262,451240,7773,497633,1968,545264,,593978r1968,48734l7773,690358r9489,46408l30280,781782r16396,43471l66296,867027r22693,39924l114600,944872r28377,35766l173967,1014094r33451,30996l243176,1073472r37913,25614l321003,1121781r41763,19623l406226,1157802r45002,13019l497621,1180310r47630,5805l593966,1188085r48733,-1970l690346,1180310r46407,-9489l781769,1157802r43472,-16398l867015,1121781r39924,-22695l944860,1073472r35765,-28382l1014082,1014095r30995,-33457l1073459,944872r25615,-37921l1121769,867027r19622,-41774l1157789,781782r13019,-45016l1180297,690358r5806,-47646l1188072,593978r-1969,-48714l1180297,497633r-9489,-46393l1157789,406237r-16398,-43460l1121769,321013r-22695,-39915l1073459,243184r-28382,-35759l1014082,173974,980625,142982,944860,114604,906939,88992,867015,66299,825241,46678,781769,30281,736753,17262,690346,7774,642699,1969,593966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E811A54" wp14:editId="5A354C8A">
                <wp:simplePos x="0" y="0"/>
                <wp:positionH relativeFrom="page">
                  <wp:posOffset>2369820</wp:posOffset>
                </wp:positionH>
                <wp:positionV relativeFrom="page">
                  <wp:posOffset>6144895</wp:posOffset>
                </wp:positionV>
                <wp:extent cx="890905" cy="890905"/>
                <wp:effectExtent l="12700" t="12700" r="10795" b="1079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0" y="0"/>
                          <a:chExt cx="1191260" cy="119126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87"/>
                            <a:ext cx="1187958" cy="1187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3979" y="0"/>
                                </a:moveTo>
                                <a:lnTo>
                                  <a:pt x="545264" y="1969"/>
                                </a:lnTo>
                                <a:lnTo>
                                  <a:pt x="497633" y="7774"/>
                                </a:lnTo>
                                <a:lnTo>
                                  <a:pt x="451240" y="17262"/>
                                </a:lnTo>
                                <a:lnTo>
                                  <a:pt x="406237" y="30281"/>
                                </a:lnTo>
                                <a:lnTo>
                                  <a:pt x="362777" y="46678"/>
                                </a:lnTo>
                                <a:lnTo>
                                  <a:pt x="321013" y="66299"/>
                                </a:lnTo>
                                <a:lnTo>
                                  <a:pt x="281098" y="88992"/>
                                </a:lnTo>
                                <a:lnTo>
                                  <a:pt x="243184" y="114604"/>
                                </a:lnTo>
                                <a:lnTo>
                                  <a:pt x="207425" y="142982"/>
                                </a:lnTo>
                                <a:lnTo>
                                  <a:pt x="173974" y="173974"/>
                                </a:lnTo>
                                <a:lnTo>
                                  <a:pt x="142982" y="207425"/>
                                </a:lnTo>
                                <a:lnTo>
                                  <a:pt x="114604" y="243184"/>
                                </a:lnTo>
                                <a:lnTo>
                                  <a:pt x="88992" y="281098"/>
                                </a:lnTo>
                                <a:lnTo>
                                  <a:pt x="66299" y="321013"/>
                                </a:lnTo>
                                <a:lnTo>
                                  <a:pt x="46678" y="362777"/>
                                </a:lnTo>
                                <a:lnTo>
                                  <a:pt x="30281" y="406237"/>
                                </a:lnTo>
                                <a:lnTo>
                                  <a:pt x="17262" y="451240"/>
                                </a:lnTo>
                                <a:lnTo>
                                  <a:pt x="7774" y="497633"/>
                                </a:lnTo>
                                <a:lnTo>
                                  <a:pt x="1969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9" y="642693"/>
                                </a:lnTo>
                                <a:lnTo>
                                  <a:pt x="7774" y="690324"/>
                                </a:lnTo>
                                <a:lnTo>
                                  <a:pt x="17262" y="736717"/>
                                </a:lnTo>
                                <a:lnTo>
                                  <a:pt x="30281" y="781720"/>
                                </a:lnTo>
                                <a:lnTo>
                                  <a:pt x="46678" y="825180"/>
                                </a:lnTo>
                                <a:lnTo>
                                  <a:pt x="66299" y="866944"/>
                                </a:lnTo>
                                <a:lnTo>
                                  <a:pt x="88992" y="906859"/>
                                </a:lnTo>
                                <a:lnTo>
                                  <a:pt x="114604" y="944773"/>
                                </a:lnTo>
                                <a:lnTo>
                                  <a:pt x="142982" y="980532"/>
                                </a:lnTo>
                                <a:lnTo>
                                  <a:pt x="173974" y="1013983"/>
                                </a:lnTo>
                                <a:lnTo>
                                  <a:pt x="207425" y="1044975"/>
                                </a:lnTo>
                                <a:lnTo>
                                  <a:pt x="243184" y="1073353"/>
                                </a:lnTo>
                                <a:lnTo>
                                  <a:pt x="281098" y="1098965"/>
                                </a:lnTo>
                                <a:lnTo>
                                  <a:pt x="321013" y="1121658"/>
                                </a:lnTo>
                                <a:lnTo>
                                  <a:pt x="362777" y="1141279"/>
                                </a:lnTo>
                                <a:lnTo>
                                  <a:pt x="406237" y="1157676"/>
                                </a:lnTo>
                                <a:lnTo>
                                  <a:pt x="451240" y="1170695"/>
                                </a:lnTo>
                                <a:lnTo>
                                  <a:pt x="497633" y="1180183"/>
                                </a:lnTo>
                                <a:lnTo>
                                  <a:pt x="545264" y="1185988"/>
                                </a:lnTo>
                                <a:lnTo>
                                  <a:pt x="593979" y="1187958"/>
                                </a:lnTo>
                                <a:lnTo>
                                  <a:pt x="642712" y="1185988"/>
                                </a:lnTo>
                                <a:lnTo>
                                  <a:pt x="690358" y="1180183"/>
                                </a:lnTo>
                                <a:lnTo>
                                  <a:pt x="736766" y="1170695"/>
                                </a:lnTo>
                                <a:lnTo>
                                  <a:pt x="781782" y="1157676"/>
                                </a:lnTo>
                                <a:lnTo>
                                  <a:pt x="825253" y="1141279"/>
                                </a:lnTo>
                                <a:lnTo>
                                  <a:pt x="867027" y="1121658"/>
                                </a:lnTo>
                                <a:lnTo>
                                  <a:pt x="906951" y="1098965"/>
                                </a:lnTo>
                                <a:lnTo>
                                  <a:pt x="944872" y="1073353"/>
                                </a:lnTo>
                                <a:lnTo>
                                  <a:pt x="980638" y="1044975"/>
                                </a:lnTo>
                                <a:lnTo>
                                  <a:pt x="1014095" y="1013983"/>
                                </a:lnTo>
                                <a:lnTo>
                                  <a:pt x="1045090" y="980532"/>
                                </a:lnTo>
                                <a:lnTo>
                                  <a:pt x="1073472" y="944773"/>
                                </a:lnTo>
                                <a:lnTo>
                                  <a:pt x="1099086" y="906859"/>
                                </a:lnTo>
                                <a:lnTo>
                                  <a:pt x="1121781" y="866944"/>
                                </a:lnTo>
                                <a:lnTo>
                                  <a:pt x="1141404" y="825180"/>
                                </a:lnTo>
                                <a:lnTo>
                                  <a:pt x="1157802" y="781720"/>
                                </a:lnTo>
                                <a:lnTo>
                                  <a:pt x="1170821" y="736717"/>
                                </a:lnTo>
                                <a:lnTo>
                                  <a:pt x="1180310" y="690324"/>
                                </a:lnTo>
                                <a:lnTo>
                                  <a:pt x="1186115" y="642693"/>
                                </a:lnTo>
                                <a:lnTo>
                                  <a:pt x="1188085" y="593978"/>
                                </a:lnTo>
                                <a:lnTo>
                                  <a:pt x="1186115" y="545264"/>
                                </a:lnTo>
                                <a:lnTo>
                                  <a:pt x="1180310" y="497633"/>
                                </a:lnTo>
                                <a:lnTo>
                                  <a:pt x="1170821" y="451240"/>
                                </a:lnTo>
                                <a:lnTo>
                                  <a:pt x="1157802" y="406237"/>
                                </a:lnTo>
                                <a:lnTo>
                                  <a:pt x="1141404" y="362777"/>
                                </a:lnTo>
                                <a:lnTo>
                                  <a:pt x="1121781" y="321013"/>
                                </a:lnTo>
                                <a:lnTo>
                                  <a:pt x="1099086" y="281098"/>
                                </a:lnTo>
                                <a:lnTo>
                                  <a:pt x="1073472" y="243184"/>
                                </a:lnTo>
                                <a:lnTo>
                                  <a:pt x="1045090" y="207425"/>
                                </a:lnTo>
                                <a:lnTo>
                                  <a:pt x="1014095" y="173974"/>
                                </a:lnTo>
                                <a:lnTo>
                                  <a:pt x="980638" y="142982"/>
                                </a:lnTo>
                                <a:lnTo>
                                  <a:pt x="944872" y="114604"/>
                                </a:lnTo>
                                <a:lnTo>
                                  <a:pt x="906951" y="88992"/>
                                </a:lnTo>
                                <a:lnTo>
                                  <a:pt x="867027" y="66299"/>
                                </a:lnTo>
                                <a:lnTo>
                                  <a:pt x="825253" y="46678"/>
                                </a:lnTo>
                                <a:lnTo>
                                  <a:pt x="781782" y="30281"/>
                                </a:lnTo>
                                <a:lnTo>
                                  <a:pt x="736766" y="17262"/>
                                </a:lnTo>
                                <a:lnTo>
                                  <a:pt x="690358" y="7774"/>
                                </a:lnTo>
                                <a:lnTo>
                                  <a:pt x="642712" y="1969"/>
                                </a:lnTo>
                                <a:lnTo>
                                  <a:pt x="593979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EF650" id="Group 27" o:spid="_x0000_s1026" style="position:absolute;margin-left:186.6pt;margin-top:483.85pt;width:70.15pt;height:70.15pt;z-index:-15725056;mso-wrap-distance-left:0;mso-wrap-distance-right:0;mso-position-horizontal-relative:page;mso-position-vertical-relative:page;mso-width-relative:margin;mso-height-relative:margin" coordsize="11912,11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">
                <v:shape id="Image 28" o:spid="_x0000_s1027" type="#_x0000_t75" style="position:absolute;left:15;top:15;width:11880;height:1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">
                  <v:imagedata r:id="rId14" o:title=""/>
                </v:shape>
                <v:shape id="Graphic 29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" path="m593979,l545264,1969,497633,7774r-46393,9488l406237,30281,362777,46678,321013,66299,281098,88992r-37914,25612l207425,142982r-33451,30992l142982,207425r-28378,35759l88992,281098,66299,321013,46678,362777,30281,406237,17262,451240,7774,497633,1969,545264,,593978r1969,48715l7774,690324r9488,46393l30281,781720r16397,43460l66299,866944r22693,39915l114604,944773r28378,35759l173974,1013983r33451,30992l243184,1073353r37914,25612l321013,1121658r41764,19621l406237,1157676r45003,13019l497633,1180183r47631,5805l593979,1187958r48733,-1970l690358,1180183r46408,-9488l781782,1157676r43471,-16397l867027,1121658r39924,-22693l944872,1073353r35766,-28378l1014095,1013983r30995,-33451l1073472,944773r25614,-37914l1121781,866944r19623,-41764l1157802,781720r13019,-45003l1180310,690324r5805,-47631l1188085,593978r-1970,-48714l1180310,497633r-9489,-46393l1157802,406237r-16398,-43460l1121781,321013r-22695,-39915l1073472,243184r-28382,-35759l1014095,173974,980638,142982,944872,114604,906951,88992,867027,66299,825253,46678,781782,30281,736766,17262,690358,7774,642712,1969,593979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77088" behindDoc="0" locked="0" layoutInCell="1" allowOverlap="1" wp14:anchorId="05AD3A5F" wp14:editId="49C6356E">
                <wp:simplePos x="0" y="0"/>
                <wp:positionH relativeFrom="column">
                  <wp:posOffset>1765773</wp:posOffset>
                </wp:positionH>
                <wp:positionV relativeFrom="paragraph">
                  <wp:posOffset>6442710</wp:posOffset>
                </wp:positionV>
                <wp:extent cx="644525" cy="459105"/>
                <wp:effectExtent l="0" t="0" r="0" b="0"/>
                <wp:wrapNone/>
                <wp:docPr id="7521046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2087C" w14:textId="3A59BA87" w:rsidR="00FF0C82" w:rsidRDefault="00FF0C82" w:rsidP="00FF0C82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BOOK</w:t>
                            </w:r>
                          </w:p>
                          <w:p w14:paraId="216C53F7" w14:textId="25F2B8E9" w:rsidR="00FF0C82" w:rsidRPr="002D22AC" w:rsidRDefault="00FF0C82" w:rsidP="00FF0C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3A5F" id="_x0000_s1037" type="#_x0000_t202" style="position:absolute;margin-left:139.05pt;margin-top:507.3pt;width:50.75pt;height:36.15pt;z-index:487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" filled="f" stroked="f" strokeweight=".5pt">
                <v:textbox>
                  <w:txbxContent>
                    <w:p w14:paraId="53E2087C" w14:textId="3A59BA87" w:rsidR="00FF0C82" w:rsidRDefault="00FF0C82" w:rsidP="00FF0C82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BOOK</w:t>
                      </w:r>
                    </w:p>
                    <w:p w14:paraId="216C53F7" w14:textId="25F2B8E9" w:rsidR="00FF0C82" w:rsidRPr="002D22AC" w:rsidRDefault="00FF0C82" w:rsidP="00FF0C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BAG</w:t>
                      </w:r>
                    </w:p>
                  </w:txbxContent>
                </v:textbox>
              </v:shape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72992" behindDoc="0" locked="0" layoutInCell="1" allowOverlap="1" wp14:anchorId="7032467F" wp14:editId="53FC9AFF">
                <wp:simplePos x="0" y="0"/>
                <wp:positionH relativeFrom="column">
                  <wp:posOffset>3171190</wp:posOffset>
                </wp:positionH>
                <wp:positionV relativeFrom="paragraph">
                  <wp:posOffset>6447155</wp:posOffset>
                </wp:positionV>
                <wp:extent cx="835025" cy="459105"/>
                <wp:effectExtent l="0" t="0" r="0" b="0"/>
                <wp:wrapNone/>
                <wp:docPr id="17904251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16590" w14:textId="0C29639B" w:rsidR="00FF0C82" w:rsidRDefault="00FF0C82" w:rsidP="00FF0C82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P.E. KIT</w:t>
                            </w:r>
                          </w:p>
                          <w:p w14:paraId="4D0223F2" w14:textId="77777777" w:rsidR="00FF0C82" w:rsidRPr="002D22AC" w:rsidRDefault="00FF0C82" w:rsidP="00FF0C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467F" id="_x0000_s1038" type="#_x0000_t202" style="position:absolute;margin-left:249.7pt;margin-top:507.65pt;width:65.75pt;height:36.15pt;z-index:4875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" filled="f" stroked="f" strokeweight=".5pt">
                <v:textbox>
                  <w:txbxContent>
                    <w:p w14:paraId="67E16590" w14:textId="0C29639B" w:rsidR="00FF0C82" w:rsidRDefault="00FF0C82" w:rsidP="00FF0C82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P.E. KIT</w:t>
                      </w:r>
                    </w:p>
                    <w:p w14:paraId="4D0223F2" w14:textId="77777777" w:rsidR="00FF0C82" w:rsidRPr="002D22AC" w:rsidRDefault="00FF0C82" w:rsidP="00FF0C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7F9D6AA" wp14:editId="1CD300E8">
                <wp:simplePos x="0" y="0"/>
                <wp:positionH relativeFrom="page">
                  <wp:posOffset>3860150</wp:posOffset>
                </wp:positionH>
                <wp:positionV relativeFrom="page">
                  <wp:posOffset>6142355</wp:posOffset>
                </wp:positionV>
                <wp:extent cx="890905" cy="890905"/>
                <wp:effectExtent l="12700" t="12700" r="10795" b="107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0" y="0"/>
                          <a:chExt cx="1191260" cy="119126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87"/>
                            <a:ext cx="1188085" cy="1187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3978" y="0"/>
                                </a:moveTo>
                                <a:lnTo>
                                  <a:pt x="545264" y="1969"/>
                                </a:lnTo>
                                <a:lnTo>
                                  <a:pt x="497633" y="7774"/>
                                </a:lnTo>
                                <a:lnTo>
                                  <a:pt x="451240" y="17262"/>
                                </a:lnTo>
                                <a:lnTo>
                                  <a:pt x="406237" y="30281"/>
                                </a:lnTo>
                                <a:lnTo>
                                  <a:pt x="362777" y="46678"/>
                                </a:lnTo>
                                <a:lnTo>
                                  <a:pt x="321013" y="66299"/>
                                </a:lnTo>
                                <a:lnTo>
                                  <a:pt x="281098" y="88992"/>
                                </a:lnTo>
                                <a:lnTo>
                                  <a:pt x="243184" y="114604"/>
                                </a:lnTo>
                                <a:lnTo>
                                  <a:pt x="207425" y="142982"/>
                                </a:lnTo>
                                <a:lnTo>
                                  <a:pt x="173974" y="173974"/>
                                </a:lnTo>
                                <a:lnTo>
                                  <a:pt x="142982" y="207425"/>
                                </a:lnTo>
                                <a:lnTo>
                                  <a:pt x="114604" y="243184"/>
                                </a:lnTo>
                                <a:lnTo>
                                  <a:pt x="88992" y="281098"/>
                                </a:lnTo>
                                <a:lnTo>
                                  <a:pt x="66299" y="321013"/>
                                </a:lnTo>
                                <a:lnTo>
                                  <a:pt x="46678" y="362777"/>
                                </a:lnTo>
                                <a:lnTo>
                                  <a:pt x="30281" y="406237"/>
                                </a:lnTo>
                                <a:lnTo>
                                  <a:pt x="17262" y="451240"/>
                                </a:lnTo>
                                <a:lnTo>
                                  <a:pt x="7774" y="497633"/>
                                </a:lnTo>
                                <a:lnTo>
                                  <a:pt x="1969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9" y="642693"/>
                                </a:lnTo>
                                <a:lnTo>
                                  <a:pt x="7774" y="690324"/>
                                </a:lnTo>
                                <a:lnTo>
                                  <a:pt x="17262" y="736717"/>
                                </a:lnTo>
                                <a:lnTo>
                                  <a:pt x="30281" y="781720"/>
                                </a:lnTo>
                                <a:lnTo>
                                  <a:pt x="46678" y="825180"/>
                                </a:lnTo>
                                <a:lnTo>
                                  <a:pt x="66299" y="866944"/>
                                </a:lnTo>
                                <a:lnTo>
                                  <a:pt x="88992" y="906859"/>
                                </a:lnTo>
                                <a:lnTo>
                                  <a:pt x="114604" y="944773"/>
                                </a:lnTo>
                                <a:lnTo>
                                  <a:pt x="142982" y="980532"/>
                                </a:lnTo>
                                <a:lnTo>
                                  <a:pt x="173974" y="1013983"/>
                                </a:lnTo>
                                <a:lnTo>
                                  <a:pt x="207425" y="1044975"/>
                                </a:lnTo>
                                <a:lnTo>
                                  <a:pt x="243184" y="1073353"/>
                                </a:lnTo>
                                <a:lnTo>
                                  <a:pt x="281098" y="1098965"/>
                                </a:lnTo>
                                <a:lnTo>
                                  <a:pt x="321013" y="1121658"/>
                                </a:lnTo>
                                <a:lnTo>
                                  <a:pt x="362777" y="1141279"/>
                                </a:lnTo>
                                <a:lnTo>
                                  <a:pt x="406237" y="1157676"/>
                                </a:lnTo>
                                <a:lnTo>
                                  <a:pt x="451240" y="1170695"/>
                                </a:lnTo>
                                <a:lnTo>
                                  <a:pt x="497633" y="1180183"/>
                                </a:lnTo>
                                <a:lnTo>
                                  <a:pt x="545264" y="1185988"/>
                                </a:lnTo>
                                <a:lnTo>
                                  <a:pt x="593978" y="1187958"/>
                                </a:lnTo>
                                <a:lnTo>
                                  <a:pt x="642712" y="1185988"/>
                                </a:lnTo>
                                <a:lnTo>
                                  <a:pt x="690358" y="1180183"/>
                                </a:lnTo>
                                <a:lnTo>
                                  <a:pt x="736766" y="1170695"/>
                                </a:lnTo>
                                <a:lnTo>
                                  <a:pt x="781782" y="1157676"/>
                                </a:lnTo>
                                <a:lnTo>
                                  <a:pt x="825253" y="1141279"/>
                                </a:lnTo>
                                <a:lnTo>
                                  <a:pt x="867027" y="1121658"/>
                                </a:lnTo>
                                <a:lnTo>
                                  <a:pt x="906951" y="1098965"/>
                                </a:lnTo>
                                <a:lnTo>
                                  <a:pt x="944872" y="1073353"/>
                                </a:lnTo>
                                <a:lnTo>
                                  <a:pt x="980638" y="1044975"/>
                                </a:lnTo>
                                <a:lnTo>
                                  <a:pt x="1014094" y="1013983"/>
                                </a:lnTo>
                                <a:lnTo>
                                  <a:pt x="1045090" y="980532"/>
                                </a:lnTo>
                                <a:lnTo>
                                  <a:pt x="1073472" y="944773"/>
                                </a:lnTo>
                                <a:lnTo>
                                  <a:pt x="1099086" y="906859"/>
                                </a:lnTo>
                                <a:lnTo>
                                  <a:pt x="1121781" y="866944"/>
                                </a:lnTo>
                                <a:lnTo>
                                  <a:pt x="1141404" y="825180"/>
                                </a:lnTo>
                                <a:lnTo>
                                  <a:pt x="1157802" y="781720"/>
                                </a:lnTo>
                                <a:lnTo>
                                  <a:pt x="1170821" y="736717"/>
                                </a:lnTo>
                                <a:lnTo>
                                  <a:pt x="1180310" y="690324"/>
                                </a:lnTo>
                                <a:lnTo>
                                  <a:pt x="1186115" y="642693"/>
                                </a:lnTo>
                                <a:lnTo>
                                  <a:pt x="1188085" y="593978"/>
                                </a:lnTo>
                                <a:lnTo>
                                  <a:pt x="1186115" y="545264"/>
                                </a:lnTo>
                                <a:lnTo>
                                  <a:pt x="1180310" y="497633"/>
                                </a:lnTo>
                                <a:lnTo>
                                  <a:pt x="1170821" y="451240"/>
                                </a:lnTo>
                                <a:lnTo>
                                  <a:pt x="1157802" y="406237"/>
                                </a:lnTo>
                                <a:lnTo>
                                  <a:pt x="1141404" y="362777"/>
                                </a:lnTo>
                                <a:lnTo>
                                  <a:pt x="1121781" y="321013"/>
                                </a:lnTo>
                                <a:lnTo>
                                  <a:pt x="1099086" y="281098"/>
                                </a:lnTo>
                                <a:lnTo>
                                  <a:pt x="1073472" y="243184"/>
                                </a:lnTo>
                                <a:lnTo>
                                  <a:pt x="1045090" y="207425"/>
                                </a:lnTo>
                                <a:lnTo>
                                  <a:pt x="1014095" y="173974"/>
                                </a:lnTo>
                                <a:lnTo>
                                  <a:pt x="980638" y="142982"/>
                                </a:lnTo>
                                <a:lnTo>
                                  <a:pt x="944872" y="114604"/>
                                </a:lnTo>
                                <a:lnTo>
                                  <a:pt x="906951" y="88992"/>
                                </a:lnTo>
                                <a:lnTo>
                                  <a:pt x="867027" y="66299"/>
                                </a:lnTo>
                                <a:lnTo>
                                  <a:pt x="825253" y="46678"/>
                                </a:lnTo>
                                <a:lnTo>
                                  <a:pt x="781782" y="30281"/>
                                </a:lnTo>
                                <a:lnTo>
                                  <a:pt x="736766" y="17262"/>
                                </a:lnTo>
                                <a:lnTo>
                                  <a:pt x="690358" y="7774"/>
                                </a:lnTo>
                                <a:lnTo>
                                  <a:pt x="642712" y="1969"/>
                                </a:lnTo>
                                <a:lnTo>
                                  <a:pt x="593978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E72AD" id="Group 21" o:spid="_x0000_s1026" style="position:absolute;margin-left:303.95pt;margin-top:483.65pt;width:70.15pt;height:70.15pt;z-index:-15723008;mso-wrap-distance-left:0;mso-wrap-distance-right:0;mso-position-horizontal-relative:page;mso-position-vertical-relative:page;mso-width-relative:margin;mso-height-relative:margin" coordsize="11912,11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">
                <v:shape id="Image 22" o:spid="_x0000_s1027" type="#_x0000_t75" style="position:absolute;left:15;top:15;width:11881;height:1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">
                  <v:imagedata r:id="rId16" o:title=""/>
                </v:shape>
                <v:shape id="Graphic 23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" path="m593978,l545264,1969,497633,7774r-46393,9488l406237,30281,362777,46678,321013,66299,281098,88992r-37914,25612l207425,142982r-33451,30992l142982,207425r-28378,35759l88992,281098,66299,321013,46678,362777,30281,406237,17262,451240,7774,497633,1969,545264,,593978r1969,48715l7774,690324r9488,46393l30281,781720r16397,43460l66299,866944r22693,39915l114604,944773r28378,35759l173974,1013983r33451,30992l243184,1073353r37914,25612l321013,1121658r41764,19621l406237,1157676r45003,13019l497633,1180183r47631,5805l593978,1187958r48734,-1970l690358,1180183r46408,-9488l781782,1157676r43471,-16397l867027,1121658r39924,-22693l944872,1073353r35766,-28378l1014094,1013983r30996,-33451l1073472,944773r25614,-37914l1121781,866944r19623,-41764l1157802,781720r13019,-45003l1180310,690324r5805,-47631l1188085,593978r-1970,-48714l1180310,497633r-9489,-46393l1157802,406237r-16398,-43460l1121781,321013r-22695,-39915l1073472,243184r-28382,-35759l1014095,173974,980638,142982,944872,114604,906951,88992,867027,66299,825253,46678,781782,30281,736766,17262,690358,7774,642712,1969,593978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68896" behindDoc="0" locked="0" layoutInCell="1" allowOverlap="1" wp14:anchorId="67DBB82C" wp14:editId="65D676B5">
                <wp:simplePos x="0" y="0"/>
                <wp:positionH relativeFrom="column">
                  <wp:posOffset>23495</wp:posOffset>
                </wp:positionH>
                <wp:positionV relativeFrom="paragraph">
                  <wp:posOffset>6440805</wp:posOffset>
                </wp:positionV>
                <wp:extent cx="1115060" cy="459105"/>
                <wp:effectExtent l="0" t="0" r="0" b="0"/>
                <wp:wrapNone/>
                <wp:docPr id="14547019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6984E" w14:textId="2ACFEB4D" w:rsidR="00946107" w:rsidRDefault="00946107" w:rsidP="00946107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LUNCH BOX</w:t>
                            </w:r>
                          </w:p>
                          <w:p w14:paraId="3441FDDA" w14:textId="0ECCFCAF" w:rsidR="00FF0C82" w:rsidRPr="002D22AC" w:rsidRDefault="00FF0C82" w:rsidP="009461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B82C" id="_x0000_s1039" type="#_x0000_t202" style="position:absolute;margin-left:1.85pt;margin-top:507.15pt;width:87.8pt;height:36.15pt;z-index:487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" filled="f" stroked="f" strokeweight=".5pt">
                <v:textbox>
                  <w:txbxContent>
                    <w:p w14:paraId="5FF6984E" w14:textId="2ACFEB4D" w:rsidR="00946107" w:rsidRDefault="00946107" w:rsidP="00946107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LUNCH BOX</w:t>
                      </w:r>
                    </w:p>
                    <w:p w14:paraId="3441FDDA" w14:textId="0ECCFCAF" w:rsidR="00FF0C82" w:rsidRPr="002D22AC" w:rsidRDefault="00FF0C82" w:rsidP="009461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51E7501" wp14:editId="6F94E0F5">
                <wp:simplePos x="0" y="0"/>
                <wp:positionH relativeFrom="page">
                  <wp:posOffset>853602</wp:posOffset>
                </wp:positionH>
                <wp:positionV relativeFrom="page">
                  <wp:posOffset>6144260</wp:posOffset>
                </wp:positionV>
                <wp:extent cx="890905" cy="890905"/>
                <wp:effectExtent l="12700" t="12700" r="10795" b="10795"/>
                <wp:wrapNone/>
                <wp:docPr id="1186805540" name="Group 1186805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0" y="0"/>
                          <a:chExt cx="1191260" cy="1191260"/>
                        </a:xfrm>
                      </wpg:grpSpPr>
                      <pic:pic xmlns:pic="http://schemas.openxmlformats.org/drawingml/2006/picture">
                        <pic:nvPicPr>
                          <pic:cNvPr id="1413934516" name="Image 1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0" y="1587"/>
                            <a:ext cx="1187932" cy="1187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655212" name="Graphic 20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3966" y="0"/>
                                </a:moveTo>
                                <a:lnTo>
                                  <a:pt x="545251" y="1969"/>
                                </a:lnTo>
                                <a:lnTo>
                                  <a:pt x="497621" y="7774"/>
                                </a:lnTo>
                                <a:lnTo>
                                  <a:pt x="451228" y="17262"/>
                                </a:lnTo>
                                <a:lnTo>
                                  <a:pt x="406226" y="30281"/>
                                </a:lnTo>
                                <a:lnTo>
                                  <a:pt x="362766" y="46678"/>
                                </a:lnTo>
                                <a:lnTo>
                                  <a:pt x="321003" y="66299"/>
                                </a:lnTo>
                                <a:lnTo>
                                  <a:pt x="281089" y="88992"/>
                                </a:lnTo>
                                <a:lnTo>
                                  <a:pt x="243176" y="114604"/>
                                </a:lnTo>
                                <a:lnTo>
                                  <a:pt x="207418" y="142982"/>
                                </a:lnTo>
                                <a:lnTo>
                                  <a:pt x="173967" y="173974"/>
                                </a:lnTo>
                                <a:lnTo>
                                  <a:pt x="142977" y="207425"/>
                                </a:lnTo>
                                <a:lnTo>
                                  <a:pt x="114600" y="243184"/>
                                </a:lnTo>
                                <a:lnTo>
                                  <a:pt x="88989" y="281098"/>
                                </a:lnTo>
                                <a:lnTo>
                                  <a:pt x="66296" y="321013"/>
                                </a:lnTo>
                                <a:lnTo>
                                  <a:pt x="46676" y="362777"/>
                                </a:lnTo>
                                <a:lnTo>
                                  <a:pt x="30280" y="406237"/>
                                </a:lnTo>
                                <a:lnTo>
                                  <a:pt x="17262" y="451240"/>
                                </a:lnTo>
                                <a:lnTo>
                                  <a:pt x="7773" y="497633"/>
                                </a:lnTo>
                                <a:lnTo>
                                  <a:pt x="1968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8" y="642693"/>
                                </a:lnTo>
                                <a:lnTo>
                                  <a:pt x="7773" y="690324"/>
                                </a:lnTo>
                                <a:lnTo>
                                  <a:pt x="17262" y="736717"/>
                                </a:lnTo>
                                <a:lnTo>
                                  <a:pt x="30280" y="781720"/>
                                </a:lnTo>
                                <a:lnTo>
                                  <a:pt x="46676" y="825180"/>
                                </a:lnTo>
                                <a:lnTo>
                                  <a:pt x="66296" y="866944"/>
                                </a:lnTo>
                                <a:lnTo>
                                  <a:pt x="88989" y="906859"/>
                                </a:lnTo>
                                <a:lnTo>
                                  <a:pt x="114600" y="944773"/>
                                </a:lnTo>
                                <a:lnTo>
                                  <a:pt x="142977" y="980532"/>
                                </a:lnTo>
                                <a:lnTo>
                                  <a:pt x="173967" y="1013983"/>
                                </a:lnTo>
                                <a:lnTo>
                                  <a:pt x="207418" y="1044975"/>
                                </a:lnTo>
                                <a:lnTo>
                                  <a:pt x="243176" y="1073353"/>
                                </a:lnTo>
                                <a:lnTo>
                                  <a:pt x="281089" y="1098965"/>
                                </a:lnTo>
                                <a:lnTo>
                                  <a:pt x="321003" y="1121658"/>
                                </a:lnTo>
                                <a:lnTo>
                                  <a:pt x="362766" y="1141279"/>
                                </a:lnTo>
                                <a:lnTo>
                                  <a:pt x="406226" y="1157676"/>
                                </a:lnTo>
                                <a:lnTo>
                                  <a:pt x="451228" y="1170695"/>
                                </a:lnTo>
                                <a:lnTo>
                                  <a:pt x="497621" y="1180183"/>
                                </a:lnTo>
                                <a:lnTo>
                                  <a:pt x="545251" y="1185988"/>
                                </a:lnTo>
                                <a:lnTo>
                                  <a:pt x="593966" y="1187958"/>
                                </a:lnTo>
                                <a:lnTo>
                                  <a:pt x="642699" y="1185988"/>
                                </a:lnTo>
                                <a:lnTo>
                                  <a:pt x="690346" y="1180183"/>
                                </a:lnTo>
                                <a:lnTo>
                                  <a:pt x="736753" y="1170695"/>
                                </a:lnTo>
                                <a:lnTo>
                                  <a:pt x="781769" y="1157676"/>
                                </a:lnTo>
                                <a:lnTo>
                                  <a:pt x="825241" y="1141279"/>
                                </a:lnTo>
                                <a:lnTo>
                                  <a:pt x="867015" y="1121658"/>
                                </a:lnTo>
                                <a:lnTo>
                                  <a:pt x="906939" y="1098965"/>
                                </a:lnTo>
                                <a:lnTo>
                                  <a:pt x="944860" y="1073353"/>
                                </a:lnTo>
                                <a:lnTo>
                                  <a:pt x="980625" y="1044975"/>
                                </a:lnTo>
                                <a:lnTo>
                                  <a:pt x="1014082" y="1013983"/>
                                </a:lnTo>
                                <a:lnTo>
                                  <a:pt x="1045077" y="980532"/>
                                </a:lnTo>
                                <a:lnTo>
                                  <a:pt x="1073459" y="944773"/>
                                </a:lnTo>
                                <a:lnTo>
                                  <a:pt x="1099074" y="906859"/>
                                </a:lnTo>
                                <a:lnTo>
                                  <a:pt x="1121769" y="866944"/>
                                </a:lnTo>
                                <a:lnTo>
                                  <a:pt x="1141391" y="825180"/>
                                </a:lnTo>
                                <a:lnTo>
                                  <a:pt x="1157789" y="781720"/>
                                </a:lnTo>
                                <a:lnTo>
                                  <a:pt x="1170808" y="736717"/>
                                </a:lnTo>
                                <a:lnTo>
                                  <a:pt x="1180297" y="690324"/>
                                </a:lnTo>
                                <a:lnTo>
                                  <a:pt x="1186103" y="642693"/>
                                </a:lnTo>
                                <a:lnTo>
                                  <a:pt x="1188072" y="593978"/>
                                </a:lnTo>
                                <a:lnTo>
                                  <a:pt x="1186103" y="545264"/>
                                </a:lnTo>
                                <a:lnTo>
                                  <a:pt x="1180297" y="497633"/>
                                </a:lnTo>
                                <a:lnTo>
                                  <a:pt x="1170808" y="451240"/>
                                </a:lnTo>
                                <a:lnTo>
                                  <a:pt x="1157789" y="406237"/>
                                </a:lnTo>
                                <a:lnTo>
                                  <a:pt x="1141391" y="362777"/>
                                </a:lnTo>
                                <a:lnTo>
                                  <a:pt x="1121769" y="321013"/>
                                </a:lnTo>
                                <a:lnTo>
                                  <a:pt x="1099074" y="281098"/>
                                </a:lnTo>
                                <a:lnTo>
                                  <a:pt x="1073459" y="243184"/>
                                </a:lnTo>
                                <a:lnTo>
                                  <a:pt x="1045077" y="207425"/>
                                </a:lnTo>
                                <a:lnTo>
                                  <a:pt x="1014082" y="173974"/>
                                </a:lnTo>
                                <a:lnTo>
                                  <a:pt x="980625" y="142982"/>
                                </a:lnTo>
                                <a:lnTo>
                                  <a:pt x="944860" y="114604"/>
                                </a:lnTo>
                                <a:lnTo>
                                  <a:pt x="906939" y="88992"/>
                                </a:lnTo>
                                <a:lnTo>
                                  <a:pt x="867015" y="66299"/>
                                </a:lnTo>
                                <a:lnTo>
                                  <a:pt x="825241" y="46678"/>
                                </a:lnTo>
                                <a:lnTo>
                                  <a:pt x="781769" y="30281"/>
                                </a:lnTo>
                                <a:lnTo>
                                  <a:pt x="736753" y="17262"/>
                                </a:lnTo>
                                <a:lnTo>
                                  <a:pt x="690346" y="7774"/>
                                </a:lnTo>
                                <a:lnTo>
                                  <a:pt x="642699" y="1969"/>
                                </a:lnTo>
                                <a:lnTo>
                                  <a:pt x="593966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F85B2" id="Group 1186805540" o:spid="_x0000_s1026" style="position:absolute;margin-left:67.2pt;margin-top:483.8pt;width:70.15pt;height:70.15pt;z-index:-15727104;mso-wrap-distance-left:0;mso-wrap-distance-right:0;mso-position-horizontal-relative:page;mso-position-vertical-relative:page;mso-width-relative:margin;mso-height-relative:margin" coordsize="11912,11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">
                <v:shape id="Image 19" o:spid="_x0000_s1027" type="#_x0000_t75" style="position:absolute;left:16;top:15;width:11879;height:1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">
                  <v:imagedata r:id="rId18" o:title=""/>
                </v:shape>
                <v:shape id="Graphic 20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" path="m593966,l545251,1969,497621,7774r-46393,9488l406226,30281,362766,46678,321003,66299,281089,88992r-37913,25612l207418,142982r-33451,30992l142977,207425r-28377,35759l88989,281098,66296,321013,46676,362777,30280,406237,17262,451240,7773,497633,1968,545264,,593978r1968,48715l7773,690324r9489,46393l30280,781720r16396,43460l66296,866944r22693,39915l114600,944773r28377,35759l173967,1013983r33451,30992l243176,1073353r37913,25612l321003,1121658r41763,19621l406226,1157676r45002,13019l497621,1180183r47630,5805l593966,1187958r48733,-1970l690346,1180183r46407,-9488l781769,1157676r43472,-16397l867015,1121658r39924,-22693l944860,1073353r35765,-28378l1014082,1013983r30995,-33451l1073459,944773r25615,-37914l1121769,866944r19622,-41764l1157789,781720r13019,-45003l1180297,690324r5806,-47631l1188072,593978r-1969,-48714l1180297,497633r-9489,-46393l1157789,406237r-16398,-43460l1121769,321013r-22695,-39915l1073459,243184r-28382,-35759l1014082,173974,980625,142982,944860,114604,906939,88992,867015,66299,825241,46678,781769,30281,736753,17262,690346,7774,642699,1969,593966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75040" behindDoc="0" locked="0" layoutInCell="1" allowOverlap="1" wp14:anchorId="15E636B3" wp14:editId="3D8703BA">
                <wp:simplePos x="0" y="0"/>
                <wp:positionH relativeFrom="column">
                  <wp:posOffset>4716780</wp:posOffset>
                </wp:positionH>
                <wp:positionV relativeFrom="paragraph">
                  <wp:posOffset>6444615</wp:posOffset>
                </wp:positionV>
                <wp:extent cx="861060" cy="459105"/>
                <wp:effectExtent l="0" t="0" r="0" b="0"/>
                <wp:wrapNone/>
                <wp:docPr id="17180479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C8A9F" w14:textId="005E95B5" w:rsidR="00FF0C82" w:rsidRDefault="00FF0C82" w:rsidP="00FF0C82">
                            <w:pPr>
                              <w:jc w:val="center"/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WELLIES</w:t>
                            </w:r>
                          </w:p>
                          <w:p w14:paraId="51FEB6E0" w14:textId="77777777" w:rsidR="00FF0C82" w:rsidRPr="002D22AC" w:rsidRDefault="00FF0C82" w:rsidP="00FF0C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017B"/>
                                <w:sz w:val="24"/>
                                <w:szCs w:val="24"/>
                                <w:lang w:val="en-GB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36B3" id="_x0000_s1040" type="#_x0000_t202" style="position:absolute;margin-left:371.4pt;margin-top:507.45pt;width:67.8pt;height:36.15pt;z-index:4875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" filled="f" stroked="f" strokeweight=".5pt">
                <v:textbox>
                  <w:txbxContent>
                    <w:p w14:paraId="301C8A9F" w14:textId="005E95B5" w:rsidR="00FF0C82" w:rsidRDefault="00FF0C82" w:rsidP="00FF0C82">
                      <w:pPr>
                        <w:jc w:val="center"/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WELLIES</w:t>
                      </w:r>
                    </w:p>
                    <w:p w14:paraId="51FEB6E0" w14:textId="77777777" w:rsidR="00FF0C82" w:rsidRPr="002D22AC" w:rsidRDefault="00FF0C82" w:rsidP="00FF0C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017B"/>
                          <w:sz w:val="24"/>
                          <w:szCs w:val="24"/>
                          <w:lang w:val="en-GB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  <w:r w:rsidR="00897E55"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7AD516E" wp14:editId="74F4AC8B">
                <wp:simplePos x="0" y="0"/>
                <wp:positionH relativeFrom="page">
                  <wp:posOffset>5424008</wp:posOffset>
                </wp:positionH>
                <wp:positionV relativeFrom="page">
                  <wp:posOffset>6141085</wp:posOffset>
                </wp:positionV>
                <wp:extent cx="890905" cy="890905"/>
                <wp:effectExtent l="12700" t="12700" r="10795" b="107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0905" cy="890905"/>
                          <a:chOff x="0" y="0"/>
                          <a:chExt cx="1191260" cy="119126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" y="1587"/>
                            <a:ext cx="1187958" cy="1187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1587" y="1587"/>
                            <a:ext cx="1188085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085" h="1188085">
                                <a:moveTo>
                                  <a:pt x="593978" y="0"/>
                                </a:moveTo>
                                <a:lnTo>
                                  <a:pt x="545264" y="1969"/>
                                </a:lnTo>
                                <a:lnTo>
                                  <a:pt x="497633" y="7774"/>
                                </a:lnTo>
                                <a:lnTo>
                                  <a:pt x="451240" y="17262"/>
                                </a:lnTo>
                                <a:lnTo>
                                  <a:pt x="406237" y="30281"/>
                                </a:lnTo>
                                <a:lnTo>
                                  <a:pt x="362777" y="46678"/>
                                </a:lnTo>
                                <a:lnTo>
                                  <a:pt x="321013" y="66299"/>
                                </a:lnTo>
                                <a:lnTo>
                                  <a:pt x="281098" y="88992"/>
                                </a:lnTo>
                                <a:lnTo>
                                  <a:pt x="243184" y="114604"/>
                                </a:lnTo>
                                <a:lnTo>
                                  <a:pt x="207425" y="142982"/>
                                </a:lnTo>
                                <a:lnTo>
                                  <a:pt x="173974" y="173974"/>
                                </a:lnTo>
                                <a:lnTo>
                                  <a:pt x="142982" y="207425"/>
                                </a:lnTo>
                                <a:lnTo>
                                  <a:pt x="114604" y="243184"/>
                                </a:lnTo>
                                <a:lnTo>
                                  <a:pt x="88992" y="281098"/>
                                </a:lnTo>
                                <a:lnTo>
                                  <a:pt x="66299" y="321013"/>
                                </a:lnTo>
                                <a:lnTo>
                                  <a:pt x="46678" y="362777"/>
                                </a:lnTo>
                                <a:lnTo>
                                  <a:pt x="30281" y="406237"/>
                                </a:lnTo>
                                <a:lnTo>
                                  <a:pt x="17262" y="451240"/>
                                </a:lnTo>
                                <a:lnTo>
                                  <a:pt x="7774" y="497633"/>
                                </a:lnTo>
                                <a:lnTo>
                                  <a:pt x="1969" y="545264"/>
                                </a:lnTo>
                                <a:lnTo>
                                  <a:pt x="0" y="593978"/>
                                </a:lnTo>
                                <a:lnTo>
                                  <a:pt x="1969" y="642693"/>
                                </a:lnTo>
                                <a:lnTo>
                                  <a:pt x="7774" y="690324"/>
                                </a:lnTo>
                                <a:lnTo>
                                  <a:pt x="17262" y="736717"/>
                                </a:lnTo>
                                <a:lnTo>
                                  <a:pt x="30281" y="781720"/>
                                </a:lnTo>
                                <a:lnTo>
                                  <a:pt x="46678" y="825180"/>
                                </a:lnTo>
                                <a:lnTo>
                                  <a:pt x="66299" y="866944"/>
                                </a:lnTo>
                                <a:lnTo>
                                  <a:pt x="88992" y="906859"/>
                                </a:lnTo>
                                <a:lnTo>
                                  <a:pt x="114604" y="944773"/>
                                </a:lnTo>
                                <a:lnTo>
                                  <a:pt x="142982" y="980532"/>
                                </a:lnTo>
                                <a:lnTo>
                                  <a:pt x="173974" y="1013983"/>
                                </a:lnTo>
                                <a:lnTo>
                                  <a:pt x="207425" y="1044975"/>
                                </a:lnTo>
                                <a:lnTo>
                                  <a:pt x="243184" y="1073353"/>
                                </a:lnTo>
                                <a:lnTo>
                                  <a:pt x="281098" y="1098965"/>
                                </a:lnTo>
                                <a:lnTo>
                                  <a:pt x="321013" y="1121658"/>
                                </a:lnTo>
                                <a:lnTo>
                                  <a:pt x="362777" y="1141279"/>
                                </a:lnTo>
                                <a:lnTo>
                                  <a:pt x="406237" y="1157676"/>
                                </a:lnTo>
                                <a:lnTo>
                                  <a:pt x="451240" y="1170695"/>
                                </a:lnTo>
                                <a:lnTo>
                                  <a:pt x="497633" y="1180183"/>
                                </a:lnTo>
                                <a:lnTo>
                                  <a:pt x="545264" y="1185988"/>
                                </a:lnTo>
                                <a:lnTo>
                                  <a:pt x="593978" y="1187958"/>
                                </a:lnTo>
                                <a:lnTo>
                                  <a:pt x="642711" y="1185988"/>
                                </a:lnTo>
                                <a:lnTo>
                                  <a:pt x="690355" y="1180183"/>
                                </a:lnTo>
                                <a:lnTo>
                                  <a:pt x="736758" y="1170695"/>
                                </a:lnTo>
                                <a:lnTo>
                                  <a:pt x="781769" y="1157676"/>
                                </a:lnTo>
                                <a:lnTo>
                                  <a:pt x="825234" y="1141279"/>
                                </a:lnTo>
                                <a:lnTo>
                                  <a:pt x="867000" y="1121658"/>
                                </a:lnTo>
                                <a:lnTo>
                                  <a:pt x="906916" y="1098965"/>
                                </a:lnTo>
                                <a:lnTo>
                                  <a:pt x="944828" y="1073353"/>
                                </a:lnTo>
                                <a:lnTo>
                                  <a:pt x="980584" y="1044975"/>
                                </a:lnTo>
                                <a:lnTo>
                                  <a:pt x="1014031" y="1013983"/>
                                </a:lnTo>
                                <a:lnTo>
                                  <a:pt x="1045017" y="980532"/>
                                </a:lnTo>
                                <a:lnTo>
                                  <a:pt x="1073389" y="944773"/>
                                </a:lnTo>
                                <a:lnTo>
                                  <a:pt x="1098995" y="906859"/>
                                </a:lnTo>
                                <a:lnTo>
                                  <a:pt x="1121682" y="866944"/>
                                </a:lnTo>
                                <a:lnTo>
                                  <a:pt x="1141297" y="825180"/>
                                </a:lnTo>
                                <a:lnTo>
                                  <a:pt x="1157688" y="781720"/>
                                </a:lnTo>
                                <a:lnTo>
                                  <a:pt x="1170702" y="736717"/>
                                </a:lnTo>
                                <a:lnTo>
                                  <a:pt x="1180187" y="690324"/>
                                </a:lnTo>
                                <a:lnTo>
                                  <a:pt x="1185989" y="642693"/>
                                </a:lnTo>
                                <a:lnTo>
                                  <a:pt x="1187958" y="593978"/>
                                </a:lnTo>
                                <a:lnTo>
                                  <a:pt x="1185989" y="545264"/>
                                </a:lnTo>
                                <a:lnTo>
                                  <a:pt x="1180187" y="497633"/>
                                </a:lnTo>
                                <a:lnTo>
                                  <a:pt x="1170702" y="451240"/>
                                </a:lnTo>
                                <a:lnTo>
                                  <a:pt x="1157688" y="406237"/>
                                </a:lnTo>
                                <a:lnTo>
                                  <a:pt x="1141297" y="362777"/>
                                </a:lnTo>
                                <a:lnTo>
                                  <a:pt x="1121682" y="321013"/>
                                </a:lnTo>
                                <a:lnTo>
                                  <a:pt x="1098995" y="281098"/>
                                </a:lnTo>
                                <a:lnTo>
                                  <a:pt x="1073389" y="243184"/>
                                </a:lnTo>
                                <a:lnTo>
                                  <a:pt x="1045017" y="207425"/>
                                </a:lnTo>
                                <a:lnTo>
                                  <a:pt x="1014031" y="173974"/>
                                </a:lnTo>
                                <a:lnTo>
                                  <a:pt x="980584" y="142982"/>
                                </a:lnTo>
                                <a:lnTo>
                                  <a:pt x="944828" y="114604"/>
                                </a:lnTo>
                                <a:lnTo>
                                  <a:pt x="906916" y="88992"/>
                                </a:lnTo>
                                <a:lnTo>
                                  <a:pt x="867000" y="66299"/>
                                </a:lnTo>
                                <a:lnTo>
                                  <a:pt x="825234" y="46678"/>
                                </a:lnTo>
                                <a:lnTo>
                                  <a:pt x="781769" y="30281"/>
                                </a:lnTo>
                                <a:lnTo>
                                  <a:pt x="736758" y="17262"/>
                                </a:lnTo>
                                <a:lnTo>
                                  <a:pt x="690355" y="7774"/>
                                </a:lnTo>
                                <a:lnTo>
                                  <a:pt x="642711" y="1969"/>
                                </a:lnTo>
                                <a:lnTo>
                                  <a:pt x="593978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510C7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6D7AB" id="Group 24" o:spid="_x0000_s1026" style="position:absolute;margin-left:427.1pt;margin-top:483.55pt;width:70.15pt;height:70.15pt;z-index:-15720960;mso-wrap-distance-left:0;mso-wrap-distance-right:0;mso-position-horizontal-relative:page;mso-position-vertical-relative:page;mso-width-relative:margin;mso-height-relative:margin" coordsize="11912,11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27" type="#_x0000_t75" style="position:absolute;left:15;top:15;width:11880;height:1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">
                  <v:imagedata r:id="rId20" o:title=""/>
                </v:shape>
                <v:shape id="Graphic 26" o:spid="_x0000_s1028" style="position:absolute;left:15;top:15;width:11881;height:11881;visibility:visible;mso-wrap-style:square;v-text-anchor:top" coordsize="1188085,118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" path="m593978,l545264,1969,497633,7774r-46393,9488l406237,30281,362777,46678,321013,66299,281098,88992r-37914,25612l207425,142982r-33451,30992l142982,207425r-28378,35759l88992,281098,66299,321013,46678,362777,30281,406237,17262,451240,7774,497633,1969,545264,,593978r1969,48715l7774,690324r9488,46393l30281,781720r16397,43460l66299,866944r22693,39915l114604,944773r28378,35759l173974,1013983r33451,30992l243184,1073353r37914,25612l321013,1121658r41764,19621l406237,1157676r45003,13019l497633,1180183r47631,5805l593978,1187958r48733,-1970l690355,1180183r46403,-9488l781769,1157676r43465,-16397l867000,1121658r39916,-22693l944828,1073353r35756,-28378l1014031,1013983r30986,-33451l1073389,944773r25606,-37914l1121682,866944r19615,-41764l1157688,781720r13014,-45003l1180187,690324r5802,-47631l1187958,593978r-1969,-48714l1180187,497633r-9485,-46393l1157688,406237r-16391,-43460l1121682,321013r-22687,-39915l1073389,243184r-28372,-35759l1014031,173974,980584,142982,944828,114604,906916,88992,867000,66299,825234,46678,781769,30281,736758,17262,690355,7774,642711,1969,593978,xe" filled="f" strokecolor="#510c76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6B4413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487541248" behindDoc="1" locked="0" layoutInCell="1" allowOverlap="1" wp14:anchorId="7CC0963B" wp14:editId="484A2AD1">
                <wp:simplePos x="0" y="0"/>
                <wp:positionH relativeFrom="page">
                  <wp:posOffset>823742</wp:posOffset>
                </wp:positionH>
                <wp:positionV relativeFrom="page">
                  <wp:posOffset>9608902</wp:posOffset>
                </wp:positionV>
                <wp:extent cx="5421630" cy="1524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163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2ED5D" w14:textId="77777777" w:rsidR="00A5105E" w:rsidRDefault="00A5105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0963B" id="Textbox 32" o:spid="_x0000_s1043" type="#_x0000_t202" style="position:absolute;margin-left:64.85pt;margin-top:756.6pt;width:426.9pt;height:12pt;z-index:-157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" filled="f" stroked="f">
                <v:textbox inset="0,0,0,0">
                  <w:txbxContent>
                    <w:p w14:paraId="2DF2ED5D" w14:textId="77777777" w:rsidR="00A5105E" w:rsidRDefault="00A5105E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105E">
      <w:headerReference w:type="default" r:id="rId21"/>
      <w:type w:val="continuous"/>
      <w:pgSz w:w="11910" w:h="16840"/>
      <w:pgMar w:top="0" w:right="1700" w:bottom="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7963" w14:textId="77777777" w:rsidR="00AA328C" w:rsidRDefault="00AA328C" w:rsidP="00C81769">
      <w:r>
        <w:separator/>
      </w:r>
    </w:p>
  </w:endnote>
  <w:endnote w:type="continuationSeparator" w:id="0">
    <w:p w14:paraId="2DA4D180" w14:textId="77777777" w:rsidR="00AA328C" w:rsidRDefault="00AA328C" w:rsidP="00C8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Light">
    <w:altName w:val="Nunito Sans Light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altName w:val="Nunito Sans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40255" w14:textId="77777777" w:rsidR="00AA328C" w:rsidRDefault="00AA328C" w:rsidP="00C81769">
      <w:r>
        <w:separator/>
      </w:r>
    </w:p>
  </w:footnote>
  <w:footnote w:type="continuationSeparator" w:id="0">
    <w:p w14:paraId="11C06F67" w14:textId="77777777" w:rsidR="00AA328C" w:rsidRDefault="00AA328C" w:rsidP="00C8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842D" w14:textId="1AB49B1F" w:rsidR="00C81769" w:rsidRDefault="00C81769">
    <w:pPr>
      <w:pStyle w:val="Header"/>
    </w:pPr>
    <w:r w:rsidRPr="00C81769">
      <w:rPr>
        <w:rFonts w:ascii="Arial" w:hAnsi="Arial" w:cs="Arial"/>
        <w:noProof/>
      </w:rPr>
      <w:drawing>
        <wp:anchor distT="0" distB="0" distL="114300" distR="114300" simplePos="0" relativeHeight="251658240" behindDoc="1" locked="1" layoutInCell="1" allowOverlap="1" wp14:anchorId="1DAFC51D" wp14:editId="5C8807E8">
          <wp:simplePos x="0" y="0"/>
          <wp:positionH relativeFrom="column">
            <wp:posOffset>-735330</wp:posOffset>
          </wp:positionH>
          <wp:positionV relativeFrom="page">
            <wp:posOffset>-15240</wp:posOffset>
          </wp:positionV>
          <wp:extent cx="7584440" cy="10720070"/>
          <wp:effectExtent l="0" t="0" r="0" b="0"/>
          <wp:wrapNone/>
          <wp:docPr id="2025464450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64450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05E"/>
    <w:rsid w:val="000B67D1"/>
    <w:rsid w:val="000D294A"/>
    <w:rsid w:val="00274BB0"/>
    <w:rsid w:val="002831CF"/>
    <w:rsid w:val="002D22AC"/>
    <w:rsid w:val="004926AE"/>
    <w:rsid w:val="004954CA"/>
    <w:rsid w:val="005B7E55"/>
    <w:rsid w:val="00641712"/>
    <w:rsid w:val="006B4413"/>
    <w:rsid w:val="00753A94"/>
    <w:rsid w:val="00790FC0"/>
    <w:rsid w:val="007B563D"/>
    <w:rsid w:val="008262A8"/>
    <w:rsid w:val="00897E55"/>
    <w:rsid w:val="008D0CB2"/>
    <w:rsid w:val="008E2943"/>
    <w:rsid w:val="00916356"/>
    <w:rsid w:val="00946107"/>
    <w:rsid w:val="00980D0D"/>
    <w:rsid w:val="00A46760"/>
    <w:rsid w:val="00A5105E"/>
    <w:rsid w:val="00A67ED4"/>
    <w:rsid w:val="00A97E86"/>
    <w:rsid w:val="00AA328C"/>
    <w:rsid w:val="00AF318C"/>
    <w:rsid w:val="00B31D2F"/>
    <w:rsid w:val="00BD1D71"/>
    <w:rsid w:val="00BE6036"/>
    <w:rsid w:val="00BF36E1"/>
    <w:rsid w:val="00C0392E"/>
    <w:rsid w:val="00C734AD"/>
    <w:rsid w:val="00C81769"/>
    <w:rsid w:val="00CC7F2D"/>
    <w:rsid w:val="00DF5A0E"/>
    <w:rsid w:val="00E115A2"/>
    <w:rsid w:val="00E87350"/>
    <w:rsid w:val="00E974F7"/>
    <w:rsid w:val="00EA3644"/>
    <w:rsid w:val="00EC2FC5"/>
    <w:rsid w:val="00EE1A69"/>
    <w:rsid w:val="00F71DFC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39203"/>
  <w15:docId w15:val="{BC7F3A6B-3CAF-774A-8C5F-B010012E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unito Sans Light" w:eastAsia="Nunito Sans Light" w:hAnsi="Nunito Sans Light" w:cs="Nunito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1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69"/>
    <w:rPr>
      <w:rFonts w:ascii="Nunito Sans Light" w:eastAsia="Nunito Sans Light" w:hAnsi="Nunito Sans Light" w:cs="Nunito Sans Light"/>
    </w:rPr>
  </w:style>
  <w:style w:type="paragraph" w:styleId="Footer">
    <w:name w:val="footer"/>
    <w:basedOn w:val="Normal"/>
    <w:link w:val="FooterChar"/>
    <w:uiPriority w:val="99"/>
    <w:unhideWhenUsed/>
    <w:rsid w:val="00C81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69"/>
    <w:rPr>
      <w:rFonts w:ascii="Nunito Sans Light" w:eastAsia="Nunito Sans Light" w:hAnsi="Nunito Sans Light" w:cs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9" ma:contentTypeDescription="Create a new document." ma:contentTypeScope="" ma:versionID="43771e503e7f83d4e1c9866b13a47109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bc5f539eef7412bf4a8e79415979ddbf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436d8f-251b-46dc-bf74-56612f19a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e38c3-68d9-4980-8367-81a8c0f3a67c}" ma:internalName="TaxCatchAll" ma:showField="CatchAllData" ma:web="eaa86ac4-6f89-4dfd-b4aa-4024b52c5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90682-c000-4035-8bf6-4b74f953736d">
      <Terms xmlns="http://schemas.microsoft.com/office/infopath/2007/PartnerControls"/>
    </lcf76f155ced4ddcb4097134ff3c332f>
    <TaxCatchAll xmlns="eaa86ac4-6f89-4dfd-b4aa-4024b52c59b4" xsi:nil="true"/>
  </documentManagement>
</p:properties>
</file>

<file path=customXml/itemProps1.xml><?xml version="1.0" encoding="utf-8"?>
<ds:datastoreItem xmlns:ds="http://schemas.openxmlformats.org/officeDocument/2006/customXml" ds:itemID="{AA9E41CC-E61D-9249-A9A6-411AADA0F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D444D-1E8C-4E7F-AEA5-F651F69C0B20}"/>
</file>

<file path=customXml/itemProps3.xml><?xml version="1.0" encoding="utf-8"?>
<ds:datastoreItem xmlns:ds="http://schemas.openxmlformats.org/officeDocument/2006/customXml" ds:itemID="{73E01B09-43D1-455A-8B25-F9D74D9879A5}"/>
</file>

<file path=customXml/itemProps4.xml><?xml version="1.0" encoding="utf-8"?>
<ds:datastoreItem xmlns:ds="http://schemas.openxmlformats.org/officeDocument/2006/customXml" ds:itemID="{93A8BE7B-7016-487F-9CB3-6831BD3AA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e Thomas</cp:lastModifiedBy>
  <cp:revision>22</cp:revision>
  <dcterms:created xsi:type="dcterms:W3CDTF">2026-02-10T13:15:00Z</dcterms:created>
  <dcterms:modified xsi:type="dcterms:W3CDTF">2026-02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0T00:00:00Z</vt:filetime>
  </property>
  <property fmtid="{D5CDD505-2E9C-101B-9397-08002B2CF9AE}" pid="3" name="Creator">
    <vt:lpwstr>Adobe InDesign 21.2 (Macintosh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8.0</vt:lpwstr>
  </property>
  <property fmtid="{D5CDD505-2E9C-101B-9397-08002B2CF9AE}" pid="6" name="ContentTypeId">
    <vt:lpwstr>0x01010051903AC79FA4124FB8B97F54364EDACC</vt:lpwstr>
  </property>
  <property fmtid="{D5CDD505-2E9C-101B-9397-08002B2CF9AE}" pid="7" name="MediaServiceImageTags">
    <vt:lpwstr/>
  </property>
</Properties>
</file>